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B11DEB">
        <w:trPr>
          <w:trHeight w:val="2258"/>
        </w:trPr>
        <w:tc>
          <w:tcPr>
            <w:tcW w:w="6860" w:type="dxa"/>
          </w:tcPr>
          <w:p w:rsidR="00B11DEB" w:rsidRDefault="00117517" w:rsidP="005818A3">
            <w:pPr>
              <w:spacing w:line="256" w:lineRule="auto"/>
              <w:ind w:right="-161"/>
              <w:rPr>
                <w:lang w:eastAsia="en-US"/>
              </w:rPr>
            </w:pPr>
            <w:r>
              <w:rPr>
                <w:lang w:eastAsia="en-US"/>
              </w:rPr>
            </w:r>
            <w:r w:rsidR="00CC4FB9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4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601788" w:rsidRDefault="00601788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601788" w:rsidRDefault="00601788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7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B11DEB">
        <w:trPr>
          <w:trHeight w:val="821"/>
        </w:trPr>
        <w:tc>
          <w:tcPr>
            <w:tcW w:w="6860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7" w:type="dxa"/>
            <w:hideMark/>
          </w:tcPr>
          <w:p w:rsidR="009364D5" w:rsidRDefault="000C44DB" w:rsidP="009364D5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103CD6">
              <w:rPr>
                <w:b/>
                <w:lang w:eastAsia="en-US"/>
              </w:rPr>
              <w:t>81</w:t>
            </w:r>
            <w:r w:rsidR="00A10869">
              <w:rPr>
                <w:b/>
                <w:lang w:eastAsia="en-US"/>
              </w:rPr>
              <w:t>(39</w:t>
            </w:r>
            <w:r w:rsidR="00103CD6">
              <w:rPr>
                <w:b/>
                <w:lang w:eastAsia="en-US"/>
              </w:rPr>
              <w:t>7</w:t>
            </w:r>
            <w:r w:rsidR="009364D5">
              <w:rPr>
                <w:b/>
                <w:lang w:eastAsia="en-US"/>
              </w:rPr>
              <w:t>)</w:t>
            </w:r>
          </w:p>
          <w:p w:rsidR="00B11DEB" w:rsidRPr="00173CD7" w:rsidRDefault="00103CD6" w:rsidP="009364D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28</w:t>
            </w:r>
            <w:r w:rsidR="00DF5CA9">
              <w:rPr>
                <w:b/>
                <w:i/>
                <w:lang w:eastAsia="en-US"/>
              </w:rPr>
              <w:t xml:space="preserve"> </w:t>
            </w:r>
            <w:r w:rsidR="005C64A6">
              <w:rPr>
                <w:b/>
                <w:i/>
                <w:lang w:eastAsia="en-US"/>
              </w:rPr>
              <w:t>декабря</w:t>
            </w:r>
            <w:r w:rsidR="009364D5">
              <w:rPr>
                <w:b/>
                <w:i/>
                <w:lang w:eastAsia="en-US"/>
              </w:rPr>
              <w:t xml:space="preserve"> 2021 года</w:t>
            </w:r>
          </w:p>
        </w:tc>
      </w:tr>
    </w:tbl>
    <w:p w:rsidR="00B11DEB" w:rsidRDefault="00B11DEB" w:rsidP="00B11DEB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173CD7" w:rsidRPr="004B40CD" w:rsidRDefault="00720321" w:rsidP="004B40C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ПОЗДРАВЛЕНИЕ</w:t>
      </w:r>
    </w:p>
    <w:p w:rsidR="00103CD6" w:rsidRDefault="00103CD6" w:rsidP="008A0439">
      <w:pPr>
        <w:jc w:val="center"/>
        <w:rPr>
          <w:b/>
        </w:rPr>
      </w:pPr>
    </w:p>
    <w:p w:rsidR="00720321" w:rsidRDefault="00720321" w:rsidP="008A04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7300" cy="3048000"/>
            <wp:effectExtent l="0" t="0" r="0" b="0"/>
            <wp:docPr id="1" name="Рисунок 1" descr="F:\Рабочий стол\33552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33552031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21" w:rsidRDefault="00720321" w:rsidP="00D070F0">
      <w:pPr>
        <w:rPr>
          <w:b/>
        </w:rPr>
      </w:pPr>
    </w:p>
    <w:p w:rsidR="00720321" w:rsidRDefault="00720321" w:rsidP="00720321">
      <w:pPr>
        <w:spacing w:line="360" w:lineRule="auto"/>
        <w:jc w:val="center"/>
        <w:rPr>
          <w:b/>
        </w:rPr>
      </w:pPr>
      <w:r>
        <w:rPr>
          <w:b/>
        </w:rPr>
        <w:t>Администрация и депутаты Собрания представителей сельского поселения Черновка  поздравляют с наступающим Новым годом всех жителей сельского поселения Черновка!</w:t>
      </w:r>
    </w:p>
    <w:p w:rsidR="006E20F3" w:rsidRDefault="00720321" w:rsidP="00D070F0">
      <w:pPr>
        <w:pStyle w:val="sfst"/>
        <w:shd w:val="clear" w:color="auto" w:fill="FFFFFF"/>
        <w:spacing w:line="360" w:lineRule="auto"/>
        <w:jc w:val="center"/>
        <w:rPr>
          <w:b/>
          <w:color w:val="000000"/>
        </w:rPr>
      </w:pPr>
      <w:r w:rsidRPr="00720321">
        <w:rPr>
          <w:b/>
          <w:color w:val="000000"/>
        </w:rPr>
        <w:t>Дорогие друзья! Наступает Новый 2022 год. И мы хотим вам пожелать, чтобы новый год принес вам огромное счастье, крепкое здоровье (ведь это главное). Пусть все ваши мечты сбудутся в новом году, а все плохое останется в прошлом. Под бой курантов обязательно загадайте самое заветное желание и верьте, что оно сбудется. Пусть этот светлый праздник станет прекрасным стартом для нового успешного и счастливого года. Берегите себя и близких, прощайте обиды и не держите ни на кого зла. Будьте добрее к окружающим и мудрее и запомните, что чудеса там, где в них верят!</w:t>
      </w:r>
    </w:p>
    <w:p w:rsidR="00720321" w:rsidRPr="00720321" w:rsidRDefault="00720321" w:rsidP="006E20F3">
      <w:pPr>
        <w:pStyle w:val="sfst"/>
        <w:shd w:val="clear" w:color="auto" w:fill="FFFFFF"/>
        <w:spacing w:line="360" w:lineRule="auto"/>
        <w:jc w:val="center"/>
        <w:rPr>
          <w:b/>
          <w:color w:val="000000"/>
        </w:rPr>
      </w:pPr>
      <w:r w:rsidRPr="00720321">
        <w:rPr>
          <w:b/>
          <w:color w:val="000000"/>
        </w:rPr>
        <w:br/>
      </w:r>
      <w:r w:rsidR="00D070F0">
        <w:rPr>
          <w:b/>
          <w:noProof/>
          <w:color w:val="000000"/>
        </w:rPr>
        <w:drawing>
          <wp:inline distT="0" distB="0" distL="0" distR="0">
            <wp:extent cx="581025" cy="533400"/>
            <wp:effectExtent l="0" t="0" r="0" b="0"/>
            <wp:docPr id="2" name="Рисунок 2" descr="F:\Рабочий стол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i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F0">
        <w:rPr>
          <w:b/>
          <w:noProof/>
          <w:color w:val="000000"/>
        </w:rPr>
        <w:drawing>
          <wp:inline distT="0" distB="0" distL="0" distR="0">
            <wp:extent cx="581025" cy="533400"/>
            <wp:effectExtent l="0" t="0" r="0" b="0"/>
            <wp:docPr id="4" name="Рисунок 4" descr="F:\Рабочий стол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i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F0">
        <w:rPr>
          <w:b/>
          <w:noProof/>
          <w:color w:val="000000"/>
        </w:rPr>
        <w:drawing>
          <wp:inline distT="0" distB="0" distL="0" distR="0">
            <wp:extent cx="581025" cy="533400"/>
            <wp:effectExtent l="0" t="0" r="0" b="0"/>
            <wp:docPr id="5" name="Рисунок 5" descr="F:\Рабочий стол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i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F0">
        <w:rPr>
          <w:b/>
          <w:noProof/>
          <w:color w:val="000000"/>
        </w:rPr>
        <w:drawing>
          <wp:inline distT="0" distB="0" distL="0" distR="0">
            <wp:extent cx="581025" cy="533400"/>
            <wp:effectExtent l="0" t="0" r="0" b="0"/>
            <wp:docPr id="6" name="Рисунок 6" descr="F:\Рабочий стол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i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F0">
        <w:rPr>
          <w:b/>
          <w:noProof/>
          <w:color w:val="000000"/>
        </w:rPr>
        <w:drawing>
          <wp:inline distT="0" distB="0" distL="0" distR="0">
            <wp:extent cx="581025" cy="533400"/>
            <wp:effectExtent l="0" t="0" r="0" b="0"/>
            <wp:docPr id="7" name="Рисунок 7" descr="F:\Рабочий стол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i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F0">
        <w:rPr>
          <w:b/>
          <w:noProof/>
          <w:color w:val="000000"/>
        </w:rPr>
        <w:drawing>
          <wp:inline distT="0" distB="0" distL="0" distR="0">
            <wp:extent cx="581025" cy="533400"/>
            <wp:effectExtent l="0" t="0" r="0" b="0"/>
            <wp:docPr id="8" name="Рисунок 8" descr="F:\Рабочий стол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i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F0">
        <w:rPr>
          <w:b/>
          <w:noProof/>
          <w:color w:val="000000"/>
        </w:rPr>
        <w:drawing>
          <wp:inline distT="0" distB="0" distL="0" distR="0">
            <wp:extent cx="581025" cy="533400"/>
            <wp:effectExtent l="0" t="0" r="0" b="0"/>
            <wp:docPr id="9" name="Рисунок 9" descr="F:\Рабочий стол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i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21" w:rsidRDefault="00720321" w:rsidP="008A0439">
      <w:pPr>
        <w:jc w:val="center"/>
        <w:rPr>
          <w:b/>
        </w:rPr>
      </w:pPr>
    </w:p>
    <w:p w:rsidR="00720321" w:rsidRPr="004B40CD" w:rsidRDefault="00720321" w:rsidP="00720321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720321" w:rsidRDefault="00720321" w:rsidP="00720321">
      <w:pPr>
        <w:rPr>
          <w:b/>
        </w:rPr>
      </w:pPr>
    </w:p>
    <w:p w:rsidR="00753680" w:rsidRDefault="00753680" w:rsidP="008A0439">
      <w:pPr>
        <w:jc w:val="center"/>
        <w:rPr>
          <w:b/>
        </w:rPr>
      </w:pPr>
      <w:r>
        <w:rPr>
          <w:b/>
        </w:rPr>
        <w:t>РЕШЕНИЕ</w:t>
      </w:r>
    </w:p>
    <w:p w:rsidR="00753680" w:rsidRDefault="00753680" w:rsidP="008A0439">
      <w:pPr>
        <w:jc w:val="center"/>
        <w:rPr>
          <w:b/>
        </w:rPr>
      </w:pPr>
      <w:r>
        <w:rPr>
          <w:b/>
        </w:rPr>
        <w:t>Собрания представителей сельского поселения Черновка</w:t>
      </w:r>
    </w:p>
    <w:p w:rsidR="00753680" w:rsidRPr="00753680" w:rsidRDefault="00753680" w:rsidP="00753680">
      <w:pPr>
        <w:jc w:val="center"/>
        <w:rPr>
          <w:b/>
          <w:sz w:val="22"/>
          <w:szCs w:val="22"/>
        </w:rPr>
      </w:pPr>
      <w:r w:rsidRPr="00753680">
        <w:rPr>
          <w:sz w:val="22"/>
          <w:szCs w:val="22"/>
        </w:rPr>
        <w:t>от «</w:t>
      </w:r>
      <w:r w:rsidR="00CC4FB9">
        <w:rPr>
          <w:sz w:val="22"/>
          <w:szCs w:val="22"/>
        </w:rPr>
        <w:t>28</w:t>
      </w:r>
      <w:r w:rsidRPr="0075368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753680">
        <w:rPr>
          <w:sz w:val="22"/>
          <w:szCs w:val="22"/>
        </w:rPr>
        <w:t>2021 года</w:t>
      </w:r>
      <w:r w:rsidRPr="00753680">
        <w:rPr>
          <w:sz w:val="22"/>
          <w:szCs w:val="22"/>
        </w:rPr>
        <w:tab/>
      </w:r>
      <w:r w:rsidR="002C4C4C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753680">
        <w:rPr>
          <w:sz w:val="22"/>
          <w:szCs w:val="22"/>
        </w:rPr>
        <w:t xml:space="preserve"> № </w:t>
      </w:r>
      <w:r w:rsidR="00103CD6">
        <w:rPr>
          <w:sz w:val="22"/>
          <w:szCs w:val="22"/>
        </w:rPr>
        <w:t>36</w:t>
      </w:r>
      <w:r>
        <w:rPr>
          <w:sz w:val="22"/>
          <w:szCs w:val="22"/>
        </w:rPr>
        <w:t>-1</w:t>
      </w:r>
    </w:p>
    <w:p w:rsidR="00753680" w:rsidRPr="004B7044" w:rsidRDefault="00753680" w:rsidP="00753680">
      <w:pPr>
        <w:ind w:left="6236"/>
        <w:jc w:val="right"/>
        <w:rPr>
          <w:sz w:val="20"/>
          <w:szCs w:val="20"/>
        </w:rPr>
      </w:pPr>
      <w:r w:rsidRPr="004B7044">
        <w:rPr>
          <w:sz w:val="20"/>
          <w:szCs w:val="20"/>
        </w:rPr>
        <w:t>Принято</w:t>
      </w:r>
    </w:p>
    <w:p w:rsidR="00753680" w:rsidRPr="004B7044" w:rsidRDefault="00753680" w:rsidP="00753680">
      <w:pPr>
        <w:ind w:left="6236"/>
        <w:jc w:val="right"/>
        <w:rPr>
          <w:sz w:val="20"/>
          <w:szCs w:val="20"/>
        </w:rPr>
      </w:pPr>
      <w:r w:rsidRPr="004B7044">
        <w:rPr>
          <w:sz w:val="20"/>
          <w:szCs w:val="20"/>
        </w:rPr>
        <w:t>Собранием представителей</w:t>
      </w:r>
    </w:p>
    <w:p w:rsidR="00753680" w:rsidRPr="004B7044" w:rsidRDefault="00753680" w:rsidP="00753680">
      <w:pPr>
        <w:jc w:val="right"/>
        <w:rPr>
          <w:sz w:val="20"/>
          <w:szCs w:val="20"/>
        </w:rPr>
      </w:pPr>
      <w:r w:rsidRPr="004B7044">
        <w:rPr>
          <w:sz w:val="20"/>
          <w:szCs w:val="20"/>
        </w:rPr>
        <w:t xml:space="preserve">                                                                                                              сельского поселения Черновка</w:t>
      </w:r>
    </w:p>
    <w:p w:rsidR="00753680" w:rsidRPr="004B7044" w:rsidRDefault="00753680" w:rsidP="00753680">
      <w:pPr>
        <w:jc w:val="right"/>
        <w:rPr>
          <w:sz w:val="20"/>
          <w:szCs w:val="20"/>
        </w:rPr>
      </w:pPr>
      <w:r w:rsidRPr="004B7044">
        <w:rPr>
          <w:sz w:val="20"/>
          <w:szCs w:val="20"/>
        </w:rPr>
        <w:t>муниципального района Кинель-</w:t>
      </w:r>
    </w:p>
    <w:p w:rsidR="00753680" w:rsidRPr="004B7044" w:rsidRDefault="00753680" w:rsidP="00753680">
      <w:pPr>
        <w:jc w:val="right"/>
        <w:rPr>
          <w:sz w:val="20"/>
          <w:szCs w:val="20"/>
        </w:rPr>
      </w:pPr>
      <w:r w:rsidRPr="004B7044">
        <w:rPr>
          <w:sz w:val="20"/>
          <w:szCs w:val="20"/>
        </w:rPr>
        <w:t>Черкасский Самарской области</w:t>
      </w:r>
    </w:p>
    <w:p w:rsidR="00753680" w:rsidRPr="004B7044" w:rsidRDefault="00CC4FB9" w:rsidP="00753680">
      <w:pPr>
        <w:ind w:left="6236"/>
        <w:jc w:val="right"/>
        <w:rPr>
          <w:sz w:val="20"/>
          <w:szCs w:val="20"/>
        </w:rPr>
      </w:pPr>
      <w:r>
        <w:rPr>
          <w:sz w:val="20"/>
          <w:szCs w:val="20"/>
        </w:rPr>
        <w:t>«28</w:t>
      </w:r>
      <w:r w:rsidR="00753680" w:rsidRPr="004B7044">
        <w:rPr>
          <w:sz w:val="20"/>
          <w:szCs w:val="20"/>
        </w:rPr>
        <w:t xml:space="preserve">» </w:t>
      </w:r>
      <w:r w:rsidR="00103CD6">
        <w:rPr>
          <w:sz w:val="20"/>
          <w:szCs w:val="20"/>
        </w:rPr>
        <w:t>12.</w:t>
      </w:r>
      <w:r w:rsidR="00753680" w:rsidRPr="004B7044">
        <w:rPr>
          <w:sz w:val="20"/>
          <w:szCs w:val="20"/>
        </w:rPr>
        <w:t xml:space="preserve">2021 года </w:t>
      </w:r>
    </w:p>
    <w:p w:rsidR="00103CD6" w:rsidRPr="00103CD6" w:rsidRDefault="00103CD6" w:rsidP="00103CD6">
      <w:pPr>
        <w:spacing w:line="200" w:lineRule="atLeast"/>
        <w:jc w:val="right"/>
        <w:rPr>
          <w:iCs/>
          <w:sz w:val="28"/>
        </w:rPr>
      </w:pPr>
    </w:p>
    <w:p w:rsidR="00103CD6" w:rsidRPr="00601788" w:rsidRDefault="00103CD6" w:rsidP="00103CD6">
      <w:pPr>
        <w:jc w:val="center"/>
        <w:rPr>
          <w:b/>
          <w:iCs/>
          <w:sz w:val="22"/>
          <w:szCs w:val="22"/>
        </w:rPr>
      </w:pPr>
      <w:r w:rsidRPr="00601788">
        <w:rPr>
          <w:b/>
          <w:iCs/>
          <w:sz w:val="22"/>
          <w:szCs w:val="22"/>
        </w:rPr>
        <w:t>О внесении изменений в решение Собрания представителей сельского поселения Черновка муниципального района Кинель-Черкасский Самарской области  от 7 декабря 2020 года № 5-4 «О бюджете сельского поселения Черновка муниципального района Кинель-Черкасский</w:t>
      </w:r>
      <w:r w:rsidR="00CC4FB9">
        <w:rPr>
          <w:b/>
          <w:iCs/>
          <w:sz w:val="22"/>
          <w:szCs w:val="22"/>
        </w:rPr>
        <w:t xml:space="preserve"> </w:t>
      </w:r>
      <w:bookmarkStart w:id="0" w:name="_GoBack"/>
      <w:bookmarkEnd w:id="0"/>
      <w:r w:rsidRPr="00601788">
        <w:rPr>
          <w:b/>
          <w:iCs/>
          <w:sz w:val="22"/>
          <w:szCs w:val="22"/>
        </w:rPr>
        <w:t>Самарской области на 2021 год и на плановый период 2022 и 2023 годов»</w:t>
      </w:r>
    </w:p>
    <w:p w:rsidR="00720321" w:rsidRPr="00601788" w:rsidRDefault="00720321" w:rsidP="00103CD6">
      <w:pPr>
        <w:jc w:val="center"/>
        <w:rPr>
          <w:b/>
          <w:iCs/>
          <w:sz w:val="22"/>
          <w:szCs w:val="22"/>
        </w:rPr>
      </w:pPr>
    </w:p>
    <w:p w:rsidR="00266866" w:rsidRPr="00601788" w:rsidRDefault="00266866" w:rsidP="00266866">
      <w:pPr>
        <w:jc w:val="center"/>
        <w:rPr>
          <w:iCs/>
          <w:sz w:val="22"/>
          <w:szCs w:val="22"/>
        </w:rPr>
      </w:pPr>
      <w:r w:rsidRPr="00601788">
        <w:rPr>
          <w:iCs/>
          <w:sz w:val="22"/>
          <w:szCs w:val="22"/>
        </w:rPr>
        <w:t>Собрание представителей сельского поселения Черновка</w:t>
      </w:r>
    </w:p>
    <w:p w:rsidR="00266866" w:rsidRPr="00601788" w:rsidRDefault="00266866" w:rsidP="00266866">
      <w:pPr>
        <w:jc w:val="center"/>
        <w:rPr>
          <w:iCs/>
          <w:sz w:val="22"/>
          <w:szCs w:val="22"/>
        </w:rPr>
      </w:pPr>
      <w:r w:rsidRPr="00601788">
        <w:rPr>
          <w:iCs/>
          <w:sz w:val="22"/>
          <w:szCs w:val="22"/>
        </w:rPr>
        <w:t xml:space="preserve"> муниципального района Кинель-Черкасский Самарской области</w:t>
      </w:r>
    </w:p>
    <w:p w:rsidR="00266866" w:rsidRPr="00601788" w:rsidRDefault="00266866" w:rsidP="00266866">
      <w:pPr>
        <w:jc w:val="center"/>
        <w:rPr>
          <w:iCs/>
          <w:sz w:val="22"/>
          <w:szCs w:val="22"/>
        </w:rPr>
      </w:pPr>
    </w:p>
    <w:p w:rsidR="00266866" w:rsidRPr="00601788" w:rsidRDefault="00266866" w:rsidP="00266866">
      <w:pPr>
        <w:ind w:firstLine="708"/>
        <w:jc w:val="center"/>
        <w:rPr>
          <w:iCs/>
          <w:sz w:val="22"/>
          <w:szCs w:val="22"/>
        </w:rPr>
      </w:pPr>
      <w:r w:rsidRPr="00601788">
        <w:rPr>
          <w:iCs/>
          <w:sz w:val="22"/>
          <w:szCs w:val="22"/>
        </w:rPr>
        <w:t>РЕШИЛО:</w:t>
      </w:r>
    </w:p>
    <w:p w:rsidR="00266866" w:rsidRPr="00601788" w:rsidRDefault="00266866" w:rsidP="00266866">
      <w:pPr>
        <w:ind w:firstLine="567"/>
        <w:jc w:val="both"/>
        <w:rPr>
          <w:iCs/>
          <w:sz w:val="22"/>
          <w:szCs w:val="22"/>
        </w:rPr>
      </w:pPr>
      <w:r w:rsidRPr="00601788">
        <w:rPr>
          <w:iCs/>
          <w:sz w:val="22"/>
          <w:szCs w:val="22"/>
        </w:rPr>
        <w:t>Внести в решение Собрания представителей сельского поселения Черновка муниципального района Кинель-Черкасский Самарской области от 7 декабря 2020 года № 5-4 (далее – решение Собрания представителей сельского поселения Черновка) «О бюджете сельского поселения Черновка муниципального района Кинель-Черкасский Самарской области на 2021 год и на плановый период 2022 и 2023 годов»(газета «Черновские вести», 2020, 8 декабря; 2021, 3 февраля, 29 марта, 29 апреля, 9 ноября, 9 декабря) следующие изменения:</w:t>
      </w:r>
    </w:p>
    <w:p w:rsidR="00266866" w:rsidRPr="00601788" w:rsidRDefault="00266866" w:rsidP="00266866">
      <w:pPr>
        <w:ind w:firstLine="567"/>
        <w:jc w:val="both"/>
        <w:rPr>
          <w:sz w:val="22"/>
          <w:szCs w:val="22"/>
        </w:rPr>
      </w:pPr>
      <w:r w:rsidRPr="00601788">
        <w:rPr>
          <w:iCs/>
          <w:sz w:val="22"/>
          <w:szCs w:val="22"/>
        </w:rPr>
        <w:t>1) в пункте 1:</w:t>
      </w:r>
    </w:p>
    <w:p w:rsidR="00266866" w:rsidRPr="00601788" w:rsidRDefault="00266866" w:rsidP="00266866">
      <w:pPr>
        <w:tabs>
          <w:tab w:val="num" w:pos="567"/>
        </w:tabs>
        <w:ind w:firstLine="567"/>
        <w:rPr>
          <w:sz w:val="22"/>
          <w:szCs w:val="22"/>
        </w:rPr>
      </w:pPr>
      <w:r w:rsidRPr="00601788">
        <w:rPr>
          <w:sz w:val="22"/>
          <w:szCs w:val="22"/>
        </w:rPr>
        <w:t>в абзаце втором сумму «15676,4» заменить суммой «13826,4»;</w:t>
      </w:r>
    </w:p>
    <w:p w:rsidR="00266866" w:rsidRPr="00601788" w:rsidRDefault="00266866" w:rsidP="00266866">
      <w:pPr>
        <w:tabs>
          <w:tab w:val="num" w:pos="567"/>
        </w:tabs>
        <w:ind w:firstLine="567"/>
        <w:rPr>
          <w:sz w:val="22"/>
          <w:szCs w:val="22"/>
        </w:rPr>
      </w:pPr>
      <w:r w:rsidRPr="00601788">
        <w:rPr>
          <w:sz w:val="22"/>
          <w:szCs w:val="22"/>
        </w:rPr>
        <w:t>в абзаце третьем сумму «15927,7» заменить суммой «14077,7»;</w:t>
      </w:r>
    </w:p>
    <w:p w:rsidR="00266866" w:rsidRPr="00601788" w:rsidRDefault="00266866" w:rsidP="00266866">
      <w:pPr>
        <w:tabs>
          <w:tab w:val="num" w:pos="567"/>
        </w:tabs>
        <w:ind w:firstLine="567"/>
        <w:rPr>
          <w:sz w:val="22"/>
          <w:szCs w:val="22"/>
        </w:rPr>
      </w:pPr>
      <w:r w:rsidRPr="00601788">
        <w:rPr>
          <w:sz w:val="22"/>
          <w:szCs w:val="22"/>
        </w:rPr>
        <w:t>2) в пункте 12:</w:t>
      </w:r>
    </w:p>
    <w:p w:rsidR="0008675E" w:rsidRPr="00601788" w:rsidRDefault="00266866" w:rsidP="00601788">
      <w:pPr>
        <w:ind w:firstLine="567"/>
        <w:jc w:val="both"/>
        <w:rPr>
          <w:iCs/>
          <w:sz w:val="22"/>
          <w:szCs w:val="22"/>
        </w:rPr>
      </w:pPr>
      <w:r w:rsidRPr="00601788">
        <w:rPr>
          <w:iCs/>
          <w:sz w:val="22"/>
          <w:szCs w:val="22"/>
        </w:rPr>
        <w:t>в абзаце втором сумму «2790,2» заменить суммой «1713,2»;</w:t>
      </w:r>
    </w:p>
    <w:p w:rsidR="00103CD6" w:rsidRDefault="00103CD6" w:rsidP="00140DB3">
      <w:pPr>
        <w:tabs>
          <w:tab w:val="left" w:pos="1000"/>
          <w:tab w:val="left" w:pos="2552"/>
        </w:tabs>
        <w:jc w:val="both"/>
        <w:rPr>
          <w:b/>
          <w:color w:val="000000"/>
          <w:sz w:val="22"/>
          <w:szCs w:val="22"/>
        </w:rPr>
      </w:pPr>
    </w:p>
    <w:p w:rsidR="00103CD6" w:rsidRDefault="00103CD6" w:rsidP="00140DB3">
      <w:pPr>
        <w:tabs>
          <w:tab w:val="left" w:pos="1000"/>
          <w:tab w:val="left" w:pos="2552"/>
        </w:tabs>
        <w:jc w:val="both"/>
        <w:rPr>
          <w:color w:val="000000"/>
          <w:sz w:val="20"/>
          <w:szCs w:val="20"/>
        </w:rPr>
      </w:pPr>
      <w:r w:rsidRPr="00103CD6">
        <w:rPr>
          <w:color w:val="000000"/>
          <w:sz w:val="20"/>
          <w:szCs w:val="20"/>
        </w:rPr>
        <w:t>2) приложение № 3 изложить в следующей редакции</w:t>
      </w:r>
      <w:r w:rsidR="00C85C84">
        <w:rPr>
          <w:color w:val="000000"/>
          <w:sz w:val="20"/>
          <w:szCs w:val="20"/>
        </w:rPr>
        <w:t xml:space="preserve">                                                                              Приложение 3</w:t>
      </w:r>
    </w:p>
    <w:p w:rsidR="00C85C84" w:rsidRDefault="00C85C84" w:rsidP="00C85C84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>к решению Собрания представителей сельского поселения Черновка</w:t>
      </w:r>
    </w:p>
    <w:p w:rsidR="00C85C84" w:rsidRDefault="00C85C84" w:rsidP="00C85C84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 xml:space="preserve"> "О бюджете сельского поселения Черновка</w:t>
      </w:r>
    </w:p>
    <w:p w:rsidR="00C85C84" w:rsidRDefault="00C85C84" w:rsidP="00C85C84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 xml:space="preserve"> муниципального района Кинель-Черкасский Самарской области </w:t>
      </w:r>
    </w:p>
    <w:p w:rsidR="00C85C84" w:rsidRPr="00103CD6" w:rsidRDefault="00C85C84" w:rsidP="00C85C84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>на 2021 год и на плановый период 2022 и 2023 годов"</w:t>
      </w:r>
    </w:p>
    <w:p w:rsidR="00103CD6" w:rsidRPr="00103CD6" w:rsidRDefault="00103CD6" w:rsidP="00140DB3">
      <w:pPr>
        <w:tabs>
          <w:tab w:val="left" w:pos="1000"/>
          <w:tab w:val="left" w:pos="2552"/>
        </w:tabs>
        <w:jc w:val="both"/>
        <w:rPr>
          <w:b/>
          <w:color w:val="000000"/>
          <w:sz w:val="20"/>
          <w:szCs w:val="20"/>
        </w:rPr>
      </w:pPr>
    </w:p>
    <w:p w:rsidR="00C85C84" w:rsidRDefault="00C85C84" w:rsidP="00140DB3">
      <w:pPr>
        <w:tabs>
          <w:tab w:val="left" w:pos="1000"/>
          <w:tab w:val="left" w:pos="2552"/>
        </w:tabs>
        <w:jc w:val="both"/>
        <w:rPr>
          <w:b/>
          <w:color w:val="000000"/>
          <w:sz w:val="22"/>
          <w:szCs w:val="22"/>
        </w:rPr>
      </w:pPr>
      <w:r w:rsidRPr="00C85C84">
        <w:rPr>
          <w:b/>
          <w:color w:val="000000"/>
          <w:sz w:val="22"/>
          <w:szCs w:val="22"/>
        </w:rPr>
        <w:t>Ведомственная структура расход</w:t>
      </w:r>
      <w:r>
        <w:rPr>
          <w:b/>
          <w:color w:val="000000"/>
          <w:sz w:val="22"/>
          <w:szCs w:val="22"/>
        </w:rPr>
        <w:t>ов бюджета поселения на 2021 год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839"/>
        <w:gridCol w:w="473"/>
        <w:gridCol w:w="473"/>
        <w:gridCol w:w="1686"/>
        <w:gridCol w:w="514"/>
        <w:gridCol w:w="1552"/>
        <w:gridCol w:w="7"/>
        <w:gridCol w:w="1954"/>
      </w:tblGrid>
      <w:tr w:rsidR="00C85C84" w:rsidRPr="00C85C84" w:rsidTr="00266866">
        <w:trPr>
          <w:trHeight w:val="37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C8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главного распоря-дителя бюджет-ных средств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C8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C8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C8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C8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C8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мма, тыс. рублей</w:t>
            </w:r>
          </w:p>
        </w:tc>
      </w:tr>
      <w:tr w:rsidR="00C85C84" w:rsidRPr="00C85C84" w:rsidTr="00266866">
        <w:trPr>
          <w:trHeight w:val="108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85C84" w:rsidRPr="00C85C84" w:rsidRDefault="00C85C84" w:rsidP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C8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C85C84" w:rsidRPr="00C85C84" w:rsidTr="00266866">
        <w:trPr>
          <w:trHeight w:val="247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C84" w:rsidRPr="00C85C84" w:rsidRDefault="00C85C84" w:rsidP="00C85C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C84" w:rsidRPr="00C85C84" w:rsidRDefault="00C85C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85C84" w:rsidRDefault="00C85C84" w:rsidP="00140DB3">
      <w:pPr>
        <w:tabs>
          <w:tab w:val="left" w:pos="1000"/>
          <w:tab w:val="left" w:pos="2552"/>
        </w:tabs>
        <w:jc w:val="both"/>
        <w:rPr>
          <w:b/>
          <w:color w:val="000000"/>
          <w:sz w:val="16"/>
          <w:szCs w:val="16"/>
        </w:rPr>
      </w:pPr>
    </w:p>
    <w:p w:rsidR="00266866" w:rsidRPr="00C85C84" w:rsidRDefault="00266866" w:rsidP="00140DB3">
      <w:pPr>
        <w:tabs>
          <w:tab w:val="left" w:pos="1000"/>
          <w:tab w:val="left" w:pos="2552"/>
        </w:tabs>
        <w:jc w:val="both"/>
        <w:rPr>
          <w:b/>
          <w:color w:val="000000"/>
          <w:sz w:val="16"/>
          <w:szCs w:val="16"/>
        </w:rPr>
      </w:pPr>
    </w:p>
    <w:tbl>
      <w:tblPr>
        <w:tblW w:w="9199" w:type="dxa"/>
        <w:tblInd w:w="93" w:type="dxa"/>
        <w:tblLook w:val="04A0" w:firstRow="1" w:lastRow="0" w:firstColumn="1" w:lastColumn="0" w:noHBand="0" w:noVBand="1"/>
      </w:tblPr>
      <w:tblGrid>
        <w:gridCol w:w="456"/>
        <w:gridCol w:w="2096"/>
        <w:gridCol w:w="520"/>
        <w:gridCol w:w="520"/>
        <w:gridCol w:w="1880"/>
        <w:gridCol w:w="580"/>
        <w:gridCol w:w="1177"/>
        <w:gridCol w:w="700"/>
        <w:gridCol w:w="1285"/>
      </w:tblGrid>
      <w:tr w:rsidR="00266866" w:rsidRPr="00266866" w:rsidTr="00266866">
        <w:trPr>
          <w:trHeight w:val="42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  <w:r w:rsidRPr="00266866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  <w:r w:rsidRPr="00266866">
              <w:rPr>
                <w:b/>
                <w:bCs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69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0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69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67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69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0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 34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70,9</w:t>
            </w:r>
          </w:p>
        </w:tc>
      </w:tr>
      <w:tr w:rsidR="00266866" w:rsidRPr="00266866" w:rsidTr="00266866">
        <w:trPr>
          <w:trHeight w:val="11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 34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70,9</w:t>
            </w:r>
          </w:p>
        </w:tc>
      </w:tr>
      <w:tr w:rsidR="00266866" w:rsidRPr="00266866" w:rsidTr="00266866">
        <w:trPr>
          <w:trHeight w:val="74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158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9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18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70,9</w:t>
            </w: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4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79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36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36,9</w:t>
            </w:r>
          </w:p>
        </w:tc>
      </w:tr>
      <w:tr w:rsidR="00266866" w:rsidRPr="00266866" w:rsidTr="00266866">
        <w:trPr>
          <w:trHeight w:val="11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36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36,9</w:t>
            </w:r>
          </w:p>
        </w:tc>
      </w:tr>
      <w:tr w:rsidR="00266866" w:rsidRPr="00266866" w:rsidTr="00266866">
        <w:trPr>
          <w:trHeight w:val="7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7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71,5</w:t>
            </w:r>
          </w:p>
        </w:tc>
      </w:tr>
      <w:tr w:rsidR="00266866" w:rsidRPr="00266866" w:rsidTr="00266866">
        <w:trPr>
          <w:trHeight w:val="7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6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65,4</w:t>
            </w:r>
          </w:p>
        </w:tc>
      </w:tr>
      <w:tr w:rsidR="00266866" w:rsidRPr="00266866" w:rsidTr="00266866">
        <w:trPr>
          <w:trHeight w:val="8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56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6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56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7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56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1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Развитие сельского хозяйства на территории сельского поселения Черновка Кинель-Черкасского района Самарской области»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1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71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50,0</w:t>
            </w:r>
          </w:p>
        </w:tc>
      </w:tr>
      <w:tr w:rsidR="00266866" w:rsidRPr="00266866" w:rsidTr="00266866">
        <w:trPr>
          <w:trHeight w:val="10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Дорожная деятельность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71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50,0</w:t>
            </w:r>
          </w:p>
        </w:tc>
      </w:tr>
      <w:tr w:rsidR="00266866" w:rsidRPr="00266866" w:rsidTr="00266866">
        <w:trPr>
          <w:trHeight w:val="75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71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50,0</w:t>
            </w:r>
          </w:p>
        </w:tc>
      </w:tr>
      <w:tr w:rsidR="00266866" w:rsidRPr="00266866" w:rsidTr="00266866">
        <w:trPr>
          <w:trHeight w:val="4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1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76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78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84,0</w:t>
            </w:r>
          </w:p>
        </w:tc>
      </w:tr>
      <w:tr w:rsidR="00266866" w:rsidRPr="00266866" w:rsidTr="00266866">
        <w:trPr>
          <w:trHeight w:val="11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78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84,0</w:t>
            </w:r>
          </w:p>
        </w:tc>
      </w:tr>
      <w:tr w:rsidR="00266866" w:rsidRPr="00266866" w:rsidTr="00266866">
        <w:trPr>
          <w:trHeight w:val="7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 78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84,0</w:t>
            </w: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 72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Благоустройство сельского поселения Черновка муниципального района Кинель-Черкасский Самарской области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 72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75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 716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 81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 012,3</w:t>
            </w:r>
          </w:p>
        </w:tc>
      </w:tr>
      <w:tr w:rsidR="00266866" w:rsidRPr="00266866" w:rsidTr="00266866">
        <w:trPr>
          <w:trHeight w:val="15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 81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 012,3</w:t>
            </w: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 81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 012,3</w:t>
            </w: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5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5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5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7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5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5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7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1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32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12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1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21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5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8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0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11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  <w:r w:rsidRPr="00266866">
              <w:rPr>
                <w:sz w:val="16"/>
                <w:szCs w:val="16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66866">
              <w:rPr>
                <w:rFonts w:ascii="Times New Roman CYR" w:hAnsi="Times New Roman CYR" w:cs="Times New Roman CYR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sz w:val="16"/>
                <w:szCs w:val="16"/>
              </w:rPr>
            </w:pPr>
          </w:p>
        </w:tc>
      </w:tr>
      <w:tr w:rsidR="00266866" w:rsidRPr="00266866" w:rsidTr="00266866">
        <w:trPr>
          <w:trHeight w:val="4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  <w:r w:rsidRPr="0026686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b/>
                <w:bCs/>
                <w:sz w:val="16"/>
                <w:szCs w:val="16"/>
              </w:rPr>
            </w:pPr>
            <w:r w:rsidRPr="00266866">
              <w:rPr>
                <w:b/>
                <w:bCs/>
                <w:sz w:val="16"/>
                <w:szCs w:val="16"/>
              </w:rPr>
              <w:t>14 077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66" w:rsidRPr="00266866" w:rsidRDefault="00266866" w:rsidP="00266866">
            <w:pPr>
              <w:jc w:val="right"/>
              <w:rPr>
                <w:b/>
                <w:bCs/>
                <w:sz w:val="16"/>
                <w:szCs w:val="16"/>
              </w:rPr>
            </w:pPr>
            <w:r w:rsidRPr="00266866">
              <w:rPr>
                <w:b/>
                <w:bCs/>
                <w:sz w:val="16"/>
                <w:szCs w:val="16"/>
              </w:rPr>
              <w:t>4 454,1</w:t>
            </w:r>
          </w:p>
        </w:tc>
      </w:tr>
    </w:tbl>
    <w:p w:rsidR="00C85C84" w:rsidRDefault="00C85C84" w:rsidP="00140DB3">
      <w:pPr>
        <w:tabs>
          <w:tab w:val="left" w:pos="1000"/>
          <w:tab w:val="left" w:pos="2552"/>
        </w:tabs>
        <w:jc w:val="both"/>
        <w:rPr>
          <w:b/>
          <w:color w:val="000000"/>
          <w:sz w:val="22"/>
          <w:szCs w:val="22"/>
        </w:rPr>
      </w:pPr>
    </w:p>
    <w:p w:rsidR="00C85C84" w:rsidRDefault="00C85C84" w:rsidP="00C85C84">
      <w:pPr>
        <w:tabs>
          <w:tab w:val="left" w:pos="1000"/>
          <w:tab w:val="left" w:pos="2552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приложение № 5</w:t>
      </w:r>
      <w:r w:rsidRPr="00103CD6">
        <w:rPr>
          <w:color w:val="000000"/>
          <w:sz w:val="20"/>
          <w:szCs w:val="20"/>
        </w:rPr>
        <w:t xml:space="preserve"> изложить в следующей редакции</w:t>
      </w:r>
      <w:r>
        <w:rPr>
          <w:color w:val="000000"/>
          <w:sz w:val="20"/>
          <w:szCs w:val="20"/>
        </w:rPr>
        <w:t xml:space="preserve">     Приложение 5</w:t>
      </w:r>
    </w:p>
    <w:p w:rsidR="00C85C84" w:rsidRDefault="00C85C84" w:rsidP="00C85C84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>к решению Собрания представителей сельского поселения Черновка</w:t>
      </w:r>
    </w:p>
    <w:p w:rsidR="00C85C84" w:rsidRDefault="00C85C84" w:rsidP="00C85C84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 xml:space="preserve"> "О бюджете сельского поселения Черновка</w:t>
      </w:r>
    </w:p>
    <w:p w:rsidR="00C85C84" w:rsidRDefault="00C85C84" w:rsidP="00C85C84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 xml:space="preserve"> муниципального района Кинель-Черкасский Самарской области </w:t>
      </w:r>
    </w:p>
    <w:p w:rsidR="00D070F0" w:rsidRDefault="00C85C84" w:rsidP="00601788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>на 2021 год и на пл</w:t>
      </w:r>
      <w:r w:rsidR="00601788">
        <w:rPr>
          <w:color w:val="000000"/>
          <w:sz w:val="20"/>
          <w:szCs w:val="20"/>
        </w:rPr>
        <w:t>ановый период 2022 и 2023 годов»</w:t>
      </w:r>
    </w:p>
    <w:p w:rsidR="00601788" w:rsidRPr="00103CD6" w:rsidRDefault="00601788" w:rsidP="00601788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</w:p>
    <w:p w:rsidR="00720321" w:rsidRDefault="00081982" w:rsidP="0068080A">
      <w:pPr>
        <w:tabs>
          <w:tab w:val="left" w:pos="1000"/>
          <w:tab w:val="left" w:pos="2552"/>
        </w:tabs>
        <w:jc w:val="center"/>
        <w:rPr>
          <w:b/>
          <w:color w:val="000000"/>
          <w:sz w:val="20"/>
          <w:szCs w:val="20"/>
        </w:rPr>
      </w:pPr>
      <w:r w:rsidRPr="00081982">
        <w:rPr>
          <w:b/>
          <w:color w:val="000000"/>
          <w:sz w:val="20"/>
          <w:szCs w:val="20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2021 год</w:t>
      </w:r>
    </w:p>
    <w:p w:rsidR="00601788" w:rsidRPr="0068080A" w:rsidRDefault="00601788" w:rsidP="0068080A">
      <w:pPr>
        <w:tabs>
          <w:tab w:val="left" w:pos="1000"/>
          <w:tab w:val="left" w:pos="2552"/>
        </w:tabs>
        <w:jc w:val="center"/>
        <w:rPr>
          <w:b/>
          <w:color w:val="000000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2126"/>
        <w:gridCol w:w="992"/>
        <w:gridCol w:w="1700"/>
        <w:gridCol w:w="1844"/>
      </w:tblGrid>
      <w:tr w:rsidR="0068080A" w:rsidRPr="0068080A" w:rsidTr="0068080A">
        <w:trPr>
          <w:trHeight w:val="338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80A" w:rsidRPr="0068080A" w:rsidRDefault="0068080A" w:rsidP="0068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80A" w:rsidRPr="0068080A" w:rsidRDefault="0068080A" w:rsidP="0068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80A" w:rsidRPr="0068080A" w:rsidRDefault="0068080A" w:rsidP="0068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 xml:space="preserve">Сумма,  тыс.  рублей </w:t>
            </w:r>
          </w:p>
        </w:tc>
      </w:tr>
      <w:tr w:rsidR="0068080A" w:rsidRPr="0068080A" w:rsidTr="0068080A">
        <w:trPr>
          <w:trHeight w:val="299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80A" w:rsidRPr="0068080A" w:rsidRDefault="0068080A" w:rsidP="0068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80A" w:rsidRPr="0068080A" w:rsidRDefault="0068080A" w:rsidP="006808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080A">
              <w:rPr>
                <w:b/>
                <w:bCs/>
                <w:color w:val="000000"/>
                <w:sz w:val="16"/>
                <w:szCs w:val="16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68080A" w:rsidRPr="0068080A" w:rsidTr="0068080A">
        <w:trPr>
          <w:trHeight w:val="1575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0A" w:rsidRPr="0068080A" w:rsidRDefault="0068080A" w:rsidP="006808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1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lastRenderedPageBreak/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3 487,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807,8</w:t>
            </w:r>
          </w:p>
        </w:tc>
      </w:tr>
      <w:tr w:rsidR="0068080A" w:rsidRPr="0068080A" w:rsidTr="0068080A">
        <w:trPr>
          <w:trHeight w:val="7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 023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color w:val="000000"/>
                <w:sz w:val="16"/>
                <w:szCs w:val="16"/>
              </w:rPr>
            </w:pPr>
            <w:r w:rsidRPr="0068080A">
              <w:rPr>
                <w:color w:val="000000"/>
                <w:sz w:val="16"/>
                <w:szCs w:val="16"/>
              </w:rPr>
              <w:t>171,5</w:t>
            </w:r>
          </w:p>
        </w:tc>
      </w:tr>
      <w:tr w:rsidR="0068080A" w:rsidRPr="0068080A" w:rsidTr="0068080A">
        <w:trPr>
          <w:trHeight w:val="7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 24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color w:val="000000"/>
                <w:sz w:val="16"/>
                <w:szCs w:val="16"/>
              </w:rPr>
            </w:pPr>
            <w:r w:rsidRPr="0068080A">
              <w:rPr>
                <w:color w:val="000000"/>
                <w:sz w:val="16"/>
                <w:szCs w:val="16"/>
              </w:rPr>
              <w:t>636,3</w:t>
            </w:r>
          </w:p>
        </w:tc>
      </w:tr>
      <w:tr w:rsidR="0068080A" w:rsidRPr="0068080A" w:rsidTr="0068080A">
        <w:trPr>
          <w:trHeight w:val="39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14,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3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color w:val="000000"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3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81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76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81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46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4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8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65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156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6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56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2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Муниципальная программа «Развитие сельского хозяйства на территории сельского поселения Черновка Кинель-Черкасского района Самарской области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1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4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6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21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Муниципальная программа «Дорожная деятельность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1 713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350,0</w:t>
            </w:r>
          </w:p>
        </w:tc>
      </w:tr>
      <w:tr w:rsidR="0068080A" w:rsidRPr="0068080A" w:rsidTr="0068080A">
        <w:trPr>
          <w:trHeight w:val="75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 713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350,0</w:t>
            </w:r>
          </w:p>
        </w:tc>
      </w:tr>
      <w:tr w:rsidR="0068080A" w:rsidRPr="0068080A" w:rsidTr="0068080A">
        <w:trPr>
          <w:trHeight w:val="12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lastRenderedPageBreak/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1 806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284,0</w:t>
            </w:r>
          </w:p>
        </w:tc>
      </w:tr>
      <w:tr w:rsidR="0068080A" w:rsidRPr="0068080A" w:rsidTr="0068080A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 787,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84,0</w:t>
            </w:r>
          </w:p>
        </w:tc>
      </w:tr>
      <w:tr w:rsidR="0068080A" w:rsidRPr="0068080A" w:rsidTr="0068080A">
        <w:trPr>
          <w:trHeight w:val="4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9,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09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Муниципальная программа «Благоустройство сельского поселения Черновка муниципального района Кинель-Черкасский Самарской области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2 721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80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2 716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4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4,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40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3 811,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3 012,3</w:t>
            </w:r>
          </w:p>
        </w:tc>
      </w:tr>
      <w:tr w:rsidR="0068080A" w:rsidRPr="0068080A" w:rsidTr="0068080A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3 811,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3 012,3</w:t>
            </w:r>
          </w:p>
        </w:tc>
      </w:tr>
      <w:tr w:rsidR="0068080A" w:rsidRPr="0068080A" w:rsidTr="0068080A">
        <w:trPr>
          <w:trHeight w:val="38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186,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6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80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150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6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30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103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99 7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5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4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  <w:r w:rsidRPr="0068080A">
              <w:rPr>
                <w:sz w:val="16"/>
                <w:szCs w:val="16"/>
              </w:rPr>
              <w:t>99 7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080A">
              <w:rPr>
                <w:rFonts w:ascii="Times New Roman CYR" w:hAnsi="Times New Roman CYR" w:cs="Times New Roman CYR"/>
                <w:sz w:val="16"/>
                <w:szCs w:val="16"/>
              </w:rPr>
              <w:t>5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sz w:val="16"/>
                <w:szCs w:val="16"/>
              </w:rPr>
            </w:pPr>
          </w:p>
        </w:tc>
      </w:tr>
      <w:tr w:rsidR="0068080A" w:rsidRPr="0068080A" w:rsidTr="0068080A">
        <w:trPr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14 077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80A" w:rsidRPr="0068080A" w:rsidRDefault="0068080A" w:rsidP="0068080A">
            <w:pPr>
              <w:jc w:val="right"/>
              <w:rPr>
                <w:b/>
                <w:bCs/>
                <w:sz w:val="16"/>
                <w:szCs w:val="16"/>
              </w:rPr>
            </w:pPr>
            <w:r w:rsidRPr="0068080A">
              <w:rPr>
                <w:b/>
                <w:bCs/>
                <w:sz w:val="16"/>
                <w:szCs w:val="16"/>
              </w:rPr>
              <w:t>4 454,1</w:t>
            </w:r>
          </w:p>
        </w:tc>
      </w:tr>
    </w:tbl>
    <w:p w:rsidR="00B20A47" w:rsidRDefault="00B20A47" w:rsidP="0068080A">
      <w:pPr>
        <w:spacing w:line="240" w:lineRule="exact"/>
        <w:jc w:val="both"/>
        <w:rPr>
          <w:b/>
          <w:color w:val="000000" w:themeColor="text1"/>
        </w:rPr>
      </w:pPr>
    </w:p>
    <w:p w:rsidR="00081982" w:rsidRDefault="00081982" w:rsidP="00081982">
      <w:pPr>
        <w:tabs>
          <w:tab w:val="left" w:pos="1000"/>
          <w:tab w:val="left" w:pos="2552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 приложение № 8</w:t>
      </w:r>
      <w:r w:rsidRPr="00103CD6">
        <w:rPr>
          <w:color w:val="000000"/>
          <w:sz w:val="20"/>
          <w:szCs w:val="20"/>
        </w:rPr>
        <w:t xml:space="preserve"> изложить в следующей редакции</w:t>
      </w:r>
      <w:r>
        <w:rPr>
          <w:color w:val="000000"/>
          <w:sz w:val="20"/>
          <w:szCs w:val="20"/>
        </w:rPr>
        <w:t xml:space="preserve">                                                                                Приложение 8</w:t>
      </w:r>
    </w:p>
    <w:p w:rsidR="00081982" w:rsidRDefault="00081982" w:rsidP="00081982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>к решению Собрания представителей сельского поселения Черновка</w:t>
      </w:r>
    </w:p>
    <w:p w:rsidR="00081982" w:rsidRDefault="00081982" w:rsidP="00081982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 xml:space="preserve"> "О бюджете сельского поселения Черновка</w:t>
      </w:r>
    </w:p>
    <w:p w:rsidR="00081982" w:rsidRDefault="00081982" w:rsidP="00081982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 xml:space="preserve"> муниципального района Кинель-Черкасский Самарской области </w:t>
      </w:r>
    </w:p>
    <w:p w:rsidR="00081982" w:rsidRPr="00103CD6" w:rsidRDefault="00081982" w:rsidP="00081982">
      <w:pPr>
        <w:tabs>
          <w:tab w:val="left" w:pos="1000"/>
          <w:tab w:val="left" w:pos="2552"/>
        </w:tabs>
        <w:jc w:val="right"/>
        <w:rPr>
          <w:color w:val="000000"/>
          <w:sz w:val="20"/>
          <w:szCs w:val="20"/>
        </w:rPr>
      </w:pPr>
      <w:r w:rsidRPr="00C85C84">
        <w:rPr>
          <w:color w:val="000000"/>
          <w:sz w:val="20"/>
          <w:szCs w:val="20"/>
        </w:rPr>
        <w:t>на 2021 год и на плановый период 2022 и 2023 годов"</w:t>
      </w:r>
    </w:p>
    <w:p w:rsidR="00081982" w:rsidRDefault="00081982" w:rsidP="00601788">
      <w:pPr>
        <w:spacing w:line="240" w:lineRule="exact"/>
        <w:jc w:val="both"/>
        <w:rPr>
          <w:b/>
          <w:color w:val="000000" w:themeColor="text1"/>
        </w:rPr>
      </w:pPr>
    </w:p>
    <w:p w:rsidR="00081982" w:rsidRPr="00601788" w:rsidRDefault="00081982" w:rsidP="00081982">
      <w:pPr>
        <w:spacing w:line="240" w:lineRule="exact"/>
        <w:jc w:val="both"/>
        <w:rPr>
          <w:b/>
          <w:color w:val="000000" w:themeColor="text1"/>
          <w:sz w:val="22"/>
          <w:szCs w:val="22"/>
        </w:rPr>
      </w:pPr>
      <w:r w:rsidRPr="00601788">
        <w:rPr>
          <w:b/>
          <w:color w:val="000000" w:themeColor="text1"/>
          <w:sz w:val="22"/>
          <w:szCs w:val="22"/>
        </w:rPr>
        <w:t xml:space="preserve">Источники внутреннего финансирования дефицита  бюджета поселения на 2021 год                     </w:t>
      </w:r>
    </w:p>
    <w:p w:rsidR="00720321" w:rsidRDefault="00720321" w:rsidP="00081982">
      <w:pPr>
        <w:spacing w:line="240" w:lineRule="exact"/>
        <w:jc w:val="both"/>
        <w:rPr>
          <w:color w:val="000000" w:themeColor="text1"/>
        </w:rPr>
      </w:pPr>
    </w:p>
    <w:tbl>
      <w:tblPr>
        <w:tblW w:w="10966" w:type="dxa"/>
        <w:tblInd w:w="-176" w:type="dxa"/>
        <w:tblLook w:val="04A0" w:firstRow="1" w:lastRow="0" w:firstColumn="1" w:lastColumn="0" w:noHBand="0" w:noVBand="1"/>
      </w:tblPr>
      <w:tblGrid>
        <w:gridCol w:w="1166"/>
        <w:gridCol w:w="3160"/>
        <w:gridCol w:w="4762"/>
        <w:gridCol w:w="278"/>
        <w:gridCol w:w="1140"/>
        <w:gridCol w:w="460"/>
      </w:tblGrid>
      <w:tr w:rsidR="007F2DCF" w:rsidRPr="00601788" w:rsidTr="00601788">
        <w:trPr>
          <w:gridAfter w:val="1"/>
          <w:wAfter w:w="460" w:type="dxa"/>
          <w:trHeight w:val="231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CF" w:rsidRPr="00601788" w:rsidRDefault="007F2DCF" w:rsidP="00601788">
            <w:pPr>
              <w:ind w:left="128"/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Код ад-ми-нист-рато-р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CF" w:rsidRPr="00601788" w:rsidRDefault="007F2DCF" w:rsidP="007F2DCF">
            <w:pPr>
              <w:ind w:left="-290"/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CF" w:rsidRPr="00601788" w:rsidRDefault="007F2DCF" w:rsidP="007F2DCF">
            <w:pPr>
              <w:ind w:left="-290"/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ов фина</w:t>
            </w:r>
            <w:r w:rsidR="00601788" w:rsidRPr="00601788">
              <w:rPr>
                <w:b/>
                <w:bCs/>
                <w:sz w:val="20"/>
                <w:szCs w:val="20"/>
              </w:rPr>
              <w:t>нсирования дефицита бюджета посе</w:t>
            </w:r>
            <w:r w:rsidRPr="00601788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CF" w:rsidRPr="00601788" w:rsidRDefault="007F2DCF" w:rsidP="007F2DCF">
            <w:pPr>
              <w:ind w:left="-290"/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Сумма,                 тыс.рублей</w:t>
            </w:r>
          </w:p>
        </w:tc>
      </w:tr>
      <w:tr w:rsidR="007F2DCF" w:rsidRPr="00601788" w:rsidTr="00601788">
        <w:trPr>
          <w:trHeight w:val="769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lastRenderedPageBreak/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601788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251,3</w:t>
            </w:r>
          </w:p>
        </w:tc>
      </w:tr>
      <w:tr w:rsidR="007F2DCF" w:rsidRPr="00601788" w:rsidTr="00601788">
        <w:trPr>
          <w:trHeight w:val="88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601788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251,3</w:t>
            </w:r>
          </w:p>
        </w:tc>
      </w:tr>
      <w:tr w:rsidR="007F2DCF" w:rsidRPr="00601788" w:rsidTr="0060178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601788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13 826,4</w:t>
            </w:r>
          </w:p>
        </w:tc>
      </w:tr>
      <w:tr w:rsidR="007F2DCF" w:rsidRPr="00601788" w:rsidTr="0060178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13 826,4</w:t>
            </w:r>
          </w:p>
        </w:tc>
      </w:tr>
      <w:tr w:rsidR="007F2DCF" w:rsidRPr="00601788" w:rsidTr="00601788">
        <w:trPr>
          <w:trHeight w:val="5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601788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13 826,4</w:t>
            </w:r>
          </w:p>
        </w:tc>
      </w:tr>
      <w:tr w:rsidR="007F2DCF" w:rsidRPr="00601788" w:rsidTr="00601788">
        <w:trPr>
          <w:trHeight w:val="84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601788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13 826,4</w:t>
            </w:r>
          </w:p>
        </w:tc>
      </w:tr>
      <w:tr w:rsidR="007F2DCF" w:rsidRPr="00601788" w:rsidTr="00601788">
        <w:trPr>
          <w:trHeight w:val="8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601788">
            <w:pPr>
              <w:rPr>
                <w:b/>
                <w:bCs/>
                <w:sz w:val="20"/>
                <w:szCs w:val="20"/>
              </w:rPr>
            </w:pPr>
            <w:r w:rsidRPr="00601788">
              <w:rPr>
                <w:b/>
                <w:bCs/>
                <w:sz w:val="20"/>
                <w:szCs w:val="20"/>
              </w:rPr>
              <w:t>14 077,7</w:t>
            </w:r>
          </w:p>
        </w:tc>
      </w:tr>
      <w:tr w:rsidR="007F2DCF" w:rsidRPr="00601788" w:rsidTr="0060178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601788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14 077,7</w:t>
            </w:r>
          </w:p>
        </w:tc>
      </w:tr>
      <w:tr w:rsidR="007F2DCF" w:rsidRPr="00601788" w:rsidTr="00601788">
        <w:trPr>
          <w:trHeight w:val="8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601788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14 077,7</w:t>
            </w:r>
          </w:p>
        </w:tc>
      </w:tr>
      <w:tr w:rsidR="007F2DCF" w:rsidRPr="00601788" w:rsidTr="00601788">
        <w:trPr>
          <w:trHeight w:val="8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CF" w:rsidRPr="00601788" w:rsidRDefault="007F2DCF" w:rsidP="007F2DCF">
            <w:pPr>
              <w:jc w:val="right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31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jc w:val="center"/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7F2DCF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CF" w:rsidRPr="00601788" w:rsidRDefault="007F2DCF" w:rsidP="00601788">
            <w:pPr>
              <w:rPr>
                <w:sz w:val="20"/>
                <w:szCs w:val="20"/>
              </w:rPr>
            </w:pPr>
            <w:r w:rsidRPr="00601788">
              <w:rPr>
                <w:sz w:val="20"/>
                <w:szCs w:val="20"/>
              </w:rPr>
              <w:t>14 077,7</w:t>
            </w:r>
          </w:p>
        </w:tc>
      </w:tr>
    </w:tbl>
    <w:p w:rsidR="00720321" w:rsidRPr="00601788" w:rsidRDefault="00720321" w:rsidP="00081982">
      <w:pPr>
        <w:spacing w:line="240" w:lineRule="exact"/>
        <w:jc w:val="both"/>
        <w:rPr>
          <w:color w:val="000000" w:themeColor="text1"/>
          <w:sz w:val="20"/>
          <w:szCs w:val="20"/>
        </w:rPr>
      </w:pPr>
    </w:p>
    <w:p w:rsidR="00081982" w:rsidRPr="00720321" w:rsidRDefault="00081982" w:rsidP="00081982">
      <w:pPr>
        <w:spacing w:line="240" w:lineRule="exact"/>
        <w:jc w:val="both"/>
        <w:rPr>
          <w:color w:val="000000" w:themeColor="text1"/>
        </w:rPr>
      </w:pPr>
      <w:r w:rsidRPr="00720321">
        <w:rPr>
          <w:color w:val="000000" w:themeColor="text1"/>
        </w:rPr>
        <w:t>5) Настоящее решение вступает в силу со дня его официального опубликования.</w:t>
      </w:r>
    </w:p>
    <w:p w:rsidR="00081982" w:rsidRPr="00720321" w:rsidRDefault="00081982" w:rsidP="00B20A47">
      <w:pPr>
        <w:spacing w:line="240" w:lineRule="exact"/>
        <w:ind w:firstLine="709"/>
        <w:jc w:val="both"/>
        <w:rPr>
          <w:color w:val="000000" w:themeColor="text1"/>
        </w:rPr>
      </w:pPr>
    </w:p>
    <w:p w:rsidR="00081982" w:rsidRPr="00720321" w:rsidRDefault="00081982" w:rsidP="004068FE">
      <w:pPr>
        <w:spacing w:line="240" w:lineRule="exact"/>
        <w:jc w:val="both"/>
        <w:rPr>
          <w:b/>
          <w:color w:val="000000" w:themeColor="text1"/>
        </w:rPr>
      </w:pPr>
      <w:r w:rsidRPr="00720321">
        <w:rPr>
          <w:b/>
          <w:color w:val="000000" w:themeColor="text1"/>
        </w:rPr>
        <w:t>Глава сельского поселения Черновка, А.Е. Казаев</w:t>
      </w:r>
    </w:p>
    <w:p w:rsidR="00081982" w:rsidRPr="00720321" w:rsidRDefault="00081982" w:rsidP="00B20A47">
      <w:pPr>
        <w:spacing w:line="240" w:lineRule="exact"/>
        <w:ind w:firstLine="709"/>
        <w:jc w:val="both"/>
        <w:rPr>
          <w:b/>
          <w:color w:val="000000" w:themeColor="text1"/>
        </w:rPr>
      </w:pPr>
    </w:p>
    <w:p w:rsidR="00720321" w:rsidRDefault="00081982" w:rsidP="004068FE">
      <w:pPr>
        <w:spacing w:line="240" w:lineRule="exact"/>
        <w:jc w:val="both"/>
        <w:rPr>
          <w:b/>
          <w:color w:val="000000" w:themeColor="text1"/>
        </w:rPr>
      </w:pPr>
      <w:r w:rsidRPr="00720321">
        <w:rPr>
          <w:b/>
          <w:color w:val="000000" w:themeColor="text1"/>
        </w:rPr>
        <w:t xml:space="preserve">Председатель Собрания представителей сельского поселения Черновка, </w:t>
      </w:r>
      <w:r w:rsidR="004068FE" w:rsidRPr="00720321">
        <w:rPr>
          <w:b/>
          <w:color w:val="000000" w:themeColor="text1"/>
        </w:rPr>
        <w:t>Д.В. Кинчаров</w:t>
      </w:r>
    </w:p>
    <w:p w:rsidR="001F5452" w:rsidRDefault="001F5452" w:rsidP="004068FE">
      <w:pPr>
        <w:spacing w:line="240" w:lineRule="exact"/>
        <w:jc w:val="both"/>
        <w:rPr>
          <w:b/>
          <w:color w:val="000000" w:themeColor="text1"/>
        </w:rPr>
      </w:pPr>
    </w:p>
    <w:p w:rsidR="001F5452" w:rsidRDefault="001F5452" w:rsidP="004068FE">
      <w:pPr>
        <w:spacing w:line="240" w:lineRule="exact"/>
        <w:jc w:val="both"/>
        <w:rPr>
          <w:b/>
          <w:color w:val="000000" w:themeColor="text1"/>
        </w:rPr>
      </w:pPr>
    </w:p>
    <w:p w:rsidR="001F5452" w:rsidRDefault="001F5452" w:rsidP="004068FE">
      <w:pPr>
        <w:spacing w:line="240" w:lineRule="exact"/>
        <w:jc w:val="both"/>
        <w:rPr>
          <w:b/>
          <w:color w:val="000000" w:themeColor="text1"/>
        </w:rPr>
      </w:pPr>
    </w:p>
    <w:p w:rsidR="001F5452" w:rsidRPr="00362478" w:rsidRDefault="001F5452" w:rsidP="001F5452">
      <w:pPr>
        <w:shd w:val="clear" w:color="auto" w:fill="D9E2F3"/>
        <w:jc w:val="center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1F4E79"/>
          <w:sz w:val="44"/>
        </w:rPr>
        <w:t>Правила пожарной безопасности в новогодние праздники</w:t>
      </w:r>
    </w:p>
    <w:p w:rsidR="001F5452" w:rsidRDefault="001F5452" w:rsidP="001F5452">
      <w:pPr>
        <w:shd w:val="clear" w:color="auto" w:fill="FFFFFF"/>
        <w:rPr>
          <w:b/>
          <w:bCs/>
          <w:color w:val="2F5496"/>
          <w:sz w:val="32"/>
        </w:rPr>
      </w:pPr>
    </w:p>
    <w:p w:rsidR="001F5452" w:rsidRDefault="001F5452" w:rsidP="001F5452">
      <w:pPr>
        <w:shd w:val="clear" w:color="auto" w:fill="FFFFFF"/>
        <w:jc w:val="center"/>
        <w:rPr>
          <w:b/>
          <w:bCs/>
          <w:color w:val="2F5496"/>
          <w:sz w:val="32"/>
        </w:rPr>
      </w:pPr>
      <w:r>
        <w:rPr>
          <w:b/>
          <w:bCs/>
          <w:noProof/>
          <w:color w:val="2F5496"/>
          <w:sz w:val="32"/>
        </w:rPr>
        <w:drawing>
          <wp:inline distT="0" distB="0" distL="0" distR="0">
            <wp:extent cx="5305425" cy="3200400"/>
            <wp:effectExtent l="19050" t="0" r="9525" b="0"/>
            <wp:docPr id="22" name="Рисунок 8" descr="C:\Users\ADMIN\Desktop\pozharnaja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ozharnaja_bezopasnos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99" cy="320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b/>
          <w:bCs/>
          <w:color w:val="2F5496"/>
          <w:sz w:val="32"/>
        </w:rPr>
        <w:lastRenderedPageBreak/>
        <w:t>Меры предосторожности в период Новогодних каникул: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b/>
          <w:bCs/>
          <w:color w:val="000000"/>
        </w:rPr>
        <w:t> </w:t>
      </w:r>
      <w:r w:rsidRPr="00362478">
        <w:rPr>
          <w:color w:val="000000"/>
        </w:rPr>
        <w:t>Убедительная просьба родителям:</w:t>
      </w:r>
    </w:p>
    <w:p w:rsidR="001F5452" w:rsidRPr="00362478" w:rsidRDefault="001F5452" w:rsidP="001F5452">
      <w:pPr>
        <w:numPr>
          <w:ilvl w:val="0"/>
          <w:numId w:val="6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 оставляйте детей дома одних;</w:t>
      </w:r>
    </w:p>
    <w:p w:rsidR="001F5452" w:rsidRPr="00362478" w:rsidRDefault="001F5452" w:rsidP="001F5452">
      <w:pPr>
        <w:numPr>
          <w:ilvl w:val="0"/>
          <w:numId w:val="6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 оставляйте спички, зажигалки в доступном для детей месте;</w:t>
      </w:r>
    </w:p>
    <w:p w:rsidR="001F5452" w:rsidRPr="00362478" w:rsidRDefault="001F5452" w:rsidP="001F5452">
      <w:pPr>
        <w:numPr>
          <w:ilvl w:val="0"/>
          <w:numId w:val="6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 разрешайте детям гулять в темное время суток, далеко от дома;</w:t>
      </w:r>
    </w:p>
    <w:p w:rsidR="001F5452" w:rsidRPr="00362478" w:rsidRDefault="001F5452" w:rsidP="001F5452">
      <w:pPr>
        <w:numPr>
          <w:ilvl w:val="0"/>
          <w:numId w:val="6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 разрешайте им самостоятельно пользоваться газовой плитой, печью, включать электроприборы, в том числе электрическую гирлянду;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Рассказывайте детям о безопасном поведении; будьте примером во всех ситуациях, связанных с соблюдением правил пожарной безопасности!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b/>
          <w:bCs/>
          <w:color w:val="2F5496"/>
          <w:sz w:val="32"/>
        </w:rPr>
        <w:t>Закрепляйте с детьми правила пожарной безопасности:</w:t>
      </w:r>
    </w:p>
    <w:p w:rsidR="001F5452" w:rsidRPr="00362478" w:rsidRDefault="001F5452" w:rsidP="001F5452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 играть со спичками;</w:t>
      </w:r>
    </w:p>
    <w:p w:rsidR="001F5452" w:rsidRPr="00362478" w:rsidRDefault="001F5452" w:rsidP="001F5452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 включать самостоятельно электроприборы;</w:t>
      </w:r>
    </w:p>
    <w:p w:rsidR="001F5452" w:rsidRPr="00362478" w:rsidRDefault="001F5452" w:rsidP="001F5452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льзя бросать в огонь пустые баночки и флаконы от бытовых химических веществ, особенно аэрозоли;</w:t>
      </w:r>
    </w:p>
    <w:p w:rsidR="001F5452" w:rsidRPr="00362478" w:rsidRDefault="001F5452" w:rsidP="001F5452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е играть с бензином и другими горючими веществами;</w:t>
      </w:r>
    </w:p>
    <w:p w:rsidR="001F5452" w:rsidRDefault="001F5452" w:rsidP="001F5452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362478">
        <w:rPr>
          <w:color w:val="000000"/>
        </w:rPr>
        <w:t>никогда не прятаться при пожаре;</w:t>
      </w:r>
    </w:p>
    <w:p w:rsidR="001F5452" w:rsidRPr="00362478" w:rsidRDefault="001F5452" w:rsidP="001F5452">
      <w:pPr>
        <w:numPr>
          <w:ilvl w:val="0"/>
          <w:numId w:val="7"/>
        </w:numPr>
        <w:shd w:val="clear" w:color="auto" w:fill="FFFFFF"/>
        <w:spacing w:before="30" w:after="30" w:line="360" w:lineRule="auto"/>
        <w:rPr>
          <w:rFonts w:ascii="Calibri" w:hAnsi="Calibri" w:cs="Arial"/>
          <w:color w:val="000000"/>
          <w:sz w:val="20"/>
          <w:szCs w:val="20"/>
        </w:rPr>
      </w:pPr>
      <w:r w:rsidRPr="001F5452">
        <w:rPr>
          <w:b/>
          <w:bCs/>
          <w:color w:val="2F5496"/>
          <w:sz w:val="32"/>
        </w:rPr>
        <w:t>УВАЖАЕМЫЕ РОДИТЕЛИ!</w:t>
      </w:r>
    </w:p>
    <w:p w:rsidR="001F5452" w:rsidRPr="00362478" w:rsidRDefault="001F5452" w:rsidP="001F5452">
      <w:pPr>
        <w:shd w:val="clear" w:color="auto" w:fill="D9E2F3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D0D0D"/>
          <w:sz w:val="26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Бенгальские огни, хлопушки и петарды — все это не только приносит радость, но может огорчить травмами и ожогами. Для того чтобы эти дни не были омрачены бедой, необходимо обратить особое внимание на соблюдение мер пожарной безопасности, которые очень просты...</w:t>
      </w:r>
    </w:p>
    <w:p w:rsidR="001F5452" w:rsidRPr="00362478" w:rsidRDefault="001F5452" w:rsidP="001F5452">
      <w:pPr>
        <w:shd w:val="clear" w:color="auto" w:fill="D9E2F3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3448050" cy="2143125"/>
            <wp:effectExtent l="19050" t="0" r="0" b="0"/>
            <wp:docPr id="10" name="Рисунок 1" descr="https://i.ytimg.com/vi/1Wb0dRAcSE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1Wb0dRAcSEs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52" w:rsidRDefault="001F5452" w:rsidP="001F5452">
      <w:pPr>
        <w:shd w:val="clear" w:color="auto" w:fill="FFFFFF"/>
        <w:rPr>
          <w:b/>
          <w:bCs/>
          <w:color w:val="000000"/>
        </w:rPr>
      </w:pPr>
    </w:p>
    <w:p w:rsidR="001F5452" w:rsidRPr="00362478" w:rsidRDefault="001F5452" w:rsidP="001F545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62478">
        <w:rPr>
          <w:b/>
          <w:bCs/>
          <w:color w:val="000000"/>
        </w:rPr>
        <w:t>ПОМНИТЕ!!! </w:t>
      </w:r>
      <w:r w:rsidRPr="00362478">
        <w:rPr>
          <w:color w:val="000000"/>
        </w:rPr>
        <w:br/>
        <w:t>— Безопасность детей — дело рук их родителей. </w:t>
      </w:r>
      <w:r w:rsidRPr="00362478">
        <w:rPr>
          <w:color w:val="000000"/>
        </w:rPr>
        <w:br/>
        <w:t>— Каждый ребенок должен знать свой домашний адрес и номер домашнего телефона.</w:t>
      </w:r>
      <w:r w:rsidRPr="00362478">
        <w:rPr>
          <w:color w:val="000000"/>
        </w:rPr>
        <w:br/>
        <w:t>— Выучите с детьми наизусть номер «112» — телефон вызова экстренных служб.</w:t>
      </w:r>
    </w:p>
    <w:p w:rsidR="001F5452" w:rsidRPr="00362478" w:rsidRDefault="001F5452" w:rsidP="001F545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62478">
        <w:rPr>
          <w:b/>
          <w:bCs/>
          <w:color w:val="000000"/>
        </w:rPr>
        <w:t>                                                                                        </w:t>
      </w:r>
    </w:p>
    <w:p w:rsidR="001F5452" w:rsidRPr="00362478" w:rsidRDefault="001F5452" w:rsidP="001F5452">
      <w:pPr>
        <w:shd w:val="clear" w:color="auto" w:fill="D9E2F3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bdr w:val="single" w:sz="2" w:space="0" w:color="000000" w:frame="1"/>
        </w:rPr>
        <w:lastRenderedPageBreak/>
        <w:drawing>
          <wp:inline distT="0" distB="0" distL="0" distR="0">
            <wp:extent cx="3009900" cy="2962275"/>
            <wp:effectExtent l="19050" t="0" r="0" b="0"/>
            <wp:docPr id="11" name="Рисунок 2" descr="https://pickimage.ru/wp-content/uploads/images/detskie/firesafety/pozharnayabezopasnos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iresafety/pozharnayabezopasnost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52" w:rsidRPr="00362478" w:rsidRDefault="001F5452" w:rsidP="001F5452">
      <w:pPr>
        <w:shd w:val="clear" w:color="auto" w:fill="D9E2F3"/>
        <w:jc w:val="right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1F3864"/>
        </w:rPr>
        <w:t xml:space="preserve">                  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2F5496"/>
          <w:sz w:val="36"/>
        </w:rPr>
        <w:t>Как правильно установить новогоднюю елку?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Елку (живую или искусственную) необходимо устанавливать таким образом, чтобы она не мешала свободно ходить по комнате и не закрывала проход в другие комнаты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Елку нужно размещать подальше от батарей отопления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При установке елку необходимо хорошо закрепить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Верхушка елки не должна упираться в потолок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Нельзя украшать елку легковоспламеняющимися игрушками, а также горящими свечами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Нельзя обкладывать подставку под елкой обычной ватой.</w:t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3257550" cy="2628900"/>
            <wp:effectExtent l="19050" t="0" r="0" b="0"/>
            <wp:docPr id="12" name="Рисунок 3" descr="https://1.bp.blogspot.com/-rTRPRV5O-4I/Xejw0pql-2I/AAAAAAAABSA/54d3i9I6K_ggK7NvN8ePAM-i4f4hsXwsACNcBGAsYHQ/s1600/pravila-novogodney-bezopasnost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TRPRV5O-4I/Xejw0pql-2I/AAAAAAAABSA/54d3i9I6K_ggK7NvN8ePAM-i4f4hsXwsACNcBGAsYHQ/s1600/pravila-novogodney-bezopasnosti-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2F5496"/>
          <w:sz w:val="32"/>
        </w:rPr>
        <w:t>Как правильно выбрать и использовать елочную гирлянду?</w:t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Электрическую гирлянду рекомендуется приобретать в магазинах.</w:t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При покупке электрической гирлянды необходимо проверить наличие сертификата качества и ее исправность.</w:t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Перед включением электрической гирлянды необходимо ознакомиться с прилагаемой к ней инструкцией по применению.</w:t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lastRenderedPageBreak/>
        <w:t>■ Даже если электрическая гирлянда используется не в первый раз, перед ее включением нужно обязательно проверять исправность декоративных электрических элементов.</w:t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Электрическую гирлянду следует закреплять на безопасном для детей уровне.</w:t>
      </w:r>
    </w:p>
    <w:p w:rsidR="001F5452" w:rsidRPr="00362478" w:rsidRDefault="001F5452" w:rsidP="001F5452">
      <w:pPr>
        <w:shd w:val="clear" w:color="auto" w:fill="FFFFFF"/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Не следует оставлять электрическую гирлянду включенной длительное время.</w:t>
      </w:r>
    </w:p>
    <w:p w:rsidR="001F5452" w:rsidRPr="00362478" w:rsidRDefault="001F5452" w:rsidP="001F545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Нельзя оставлять детей без присмотра вблизи работающей электрической гирлянды.</w:t>
      </w:r>
    </w:p>
    <w:p w:rsidR="001F5452" w:rsidRPr="00362478" w:rsidRDefault="001F5452" w:rsidP="001F545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  <w:u w:val="single"/>
        </w:rPr>
        <w:t>         </w:t>
      </w:r>
      <w:r>
        <w:rPr>
          <w:rFonts w:ascii="Calibri" w:hAnsi="Calibri"/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2590800" cy="1743075"/>
            <wp:effectExtent l="19050" t="0" r="0" b="0"/>
            <wp:docPr id="13" name="Рисунок 4" descr="https://im0-tub-ru.yandex.net/i?id=3c9748a70409796c5dcadaa697fc98ba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c9748a70409796c5dcadaa697fc98ba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2F5496"/>
          <w:sz w:val="32"/>
        </w:rPr>
        <w:t>Какие правила использования пиротехнических изделий нужно знать?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Пиротехнические изделия рекомендуется приобретать в магазинах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При покупке пиротехнических изделий необходимо проверить наличие сертификата качества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Перед использованием пиротехнических изделий необходимо ознакомиться с прилагаемой к ним инструкцией по применению."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Нельзя использовать пиротехнические изделия с дефектами – нарушением целостности упаковки, имеющих вмятины, влажные и т. д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Нельзя использовать пиротехнические изделия в жилых помещениях - квартирах или на балконах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Не следует носить фейерверки в карманах, бросать их в костер, разбирать и подвергать каким бы то ни было механическим воздействиям.</w:t>
      </w:r>
    </w:p>
    <w:p w:rsidR="001F5452" w:rsidRPr="00362478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color w:val="000000"/>
        </w:rPr>
        <w:t>■ Хранить пиротехнические изделия нужно вдали от нагревательных приборов и в недоступном для детей</w:t>
      </w:r>
    </w:p>
    <w:p w:rsidR="001F5452" w:rsidRPr="001F5452" w:rsidRDefault="001F5452" w:rsidP="001F5452">
      <w:pPr>
        <w:shd w:val="clear" w:color="auto" w:fill="FFFFFF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362478">
        <w:rPr>
          <w:b/>
          <w:bCs/>
          <w:color w:val="2F5496"/>
          <w:sz w:val="32"/>
        </w:rPr>
        <w:t>Счастливого Вам Нового года!</w:t>
      </w:r>
    </w:p>
    <w:p w:rsidR="00720321" w:rsidRDefault="00720321" w:rsidP="004068FE">
      <w:pPr>
        <w:spacing w:line="240" w:lineRule="exact"/>
        <w:jc w:val="both"/>
        <w:rPr>
          <w:b/>
          <w:color w:val="000000" w:themeColor="text1"/>
        </w:rPr>
      </w:pPr>
    </w:p>
    <w:p w:rsidR="00081982" w:rsidRDefault="00081982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0"/>
          <w:szCs w:val="20"/>
        </w:rPr>
      </w:pPr>
    </w:p>
    <w:p w:rsidR="005F1F55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Соучредители газеты «Черновские вести»:</w:t>
      </w:r>
      <w:r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5F1F55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b/>
          <w:sz w:val="20"/>
          <w:szCs w:val="20"/>
        </w:rPr>
        <w:t>Издатель</w:t>
      </w:r>
      <w:r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5F1F55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>
        <w:rPr>
          <w:sz w:val="20"/>
          <w:szCs w:val="20"/>
        </w:rPr>
        <w:t>Самарской области</w:t>
      </w:r>
      <w:r>
        <w:rPr>
          <w:i/>
          <w:sz w:val="20"/>
          <w:szCs w:val="20"/>
        </w:rPr>
        <w:t>.</w:t>
      </w:r>
    </w:p>
    <w:p w:rsidR="005F1F55" w:rsidRPr="005F1F55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>
        <w:rPr>
          <w:b/>
          <w:spacing w:val="-10"/>
          <w:sz w:val="20"/>
          <w:szCs w:val="20"/>
        </w:rPr>
        <w:t>Адрес редакции</w:t>
      </w:r>
      <w:r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>Самарская обл., Кинель-Черкасский р-н, с. Черновка, ул. Школьная, 30. тел. 2-66-43</w:t>
      </w:r>
    </w:p>
    <w:p w:rsidR="005F1F55" w:rsidRPr="005F1F55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mail</w:t>
      </w:r>
      <w:r w:rsidRPr="005F1F55">
        <w:rPr>
          <w:rFonts w:eastAsiaTheme="minorHAnsi"/>
          <w:sz w:val="20"/>
          <w:szCs w:val="20"/>
          <w:lang w:eastAsia="en-US"/>
        </w:rPr>
        <w:t>:</w:t>
      </w:r>
      <w:r>
        <w:rPr>
          <w:rFonts w:eastAsiaTheme="minorHAnsi"/>
          <w:sz w:val="20"/>
          <w:szCs w:val="20"/>
          <w:lang w:val="en-US" w:eastAsia="en-US"/>
        </w:rPr>
        <w:t>adm</w:t>
      </w:r>
      <w:r w:rsidRPr="005F1F55"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s</w:t>
      </w:r>
      <w:r w:rsidRPr="005F1F55"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p</w:t>
      </w:r>
      <w:r w:rsidRPr="005F1F55"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chernowka</w:t>
      </w:r>
      <w:r w:rsidRPr="005F1F55">
        <w:rPr>
          <w:rFonts w:eastAsiaTheme="minorHAnsi"/>
          <w:sz w:val="20"/>
          <w:szCs w:val="20"/>
          <w:lang w:eastAsia="en-US"/>
        </w:rPr>
        <w:t>@</w:t>
      </w:r>
      <w:r>
        <w:rPr>
          <w:rFonts w:eastAsiaTheme="minorHAnsi"/>
          <w:sz w:val="20"/>
          <w:szCs w:val="20"/>
          <w:lang w:val="en-US" w:eastAsia="en-US"/>
        </w:rPr>
        <w:t>yandex</w:t>
      </w:r>
      <w:r w:rsidRPr="005F1F55"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ru</w:t>
      </w:r>
    </w:p>
    <w:p w:rsidR="005F1F55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же одного раза в месяц.</w:t>
      </w:r>
    </w:p>
    <w:p w:rsidR="005F1F55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распространяется бесплатно.</w:t>
      </w:r>
    </w:p>
    <w:p w:rsidR="005F1F55" w:rsidRPr="00197241" w:rsidRDefault="005F1F55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0"/>
          <w:szCs w:val="20"/>
        </w:rPr>
      </w:pPr>
      <w:r w:rsidRPr="00B11DEB">
        <w:rPr>
          <w:b/>
          <w:sz w:val="20"/>
          <w:szCs w:val="20"/>
        </w:rPr>
        <w:t>Тираж 50 экз.</w:t>
      </w:r>
      <w:r w:rsidR="00117517">
        <w:rPr>
          <w:rFonts w:eastAsia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left:0;text-align:left;margin-left:560.35pt;margin-top:515.9pt;width:472.5pt;height:0;z-index:251658240;visibility:visible;mso-wrap-distance-top:-19e-5mm;mso-wrap-distance-bottom:-19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</w:pict>
      </w:r>
    </w:p>
    <w:p w:rsidR="00513E2F" w:rsidRPr="00197241" w:rsidRDefault="00513E2F" w:rsidP="005F1F5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b/>
          <w:sz w:val="20"/>
          <w:szCs w:val="20"/>
        </w:rPr>
      </w:pPr>
    </w:p>
    <w:sectPr w:rsidR="00513E2F" w:rsidRPr="00197241" w:rsidSect="00DE4BCF">
      <w:footerReference w:type="default" r:id="rId16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17" w:rsidRDefault="00117517" w:rsidP="00B11DEB">
      <w:r>
        <w:separator/>
      </w:r>
    </w:p>
  </w:endnote>
  <w:endnote w:type="continuationSeparator" w:id="0">
    <w:p w:rsidR="00117517" w:rsidRDefault="00117517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31829"/>
      <w:docPartObj>
        <w:docPartGallery w:val="Page Numbers (Bottom of Page)"/>
        <w:docPartUnique/>
      </w:docPartObj>
    </w:sdtPr>
    <w:sdtEndPr/>
    <w:sdtContent>
      <w:p w:rsidR="001F5452" w:rsidRDefault="00DA5C7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788" w:rsidRDefault="006017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17" w:rsidRDefault="00117517" w:rsidP="00B11DEB">
      <w:r>
        <w:separator/>
      </w:r>
    </w:p>
  </w:footnote>
  <w:footnote w:type="continuationSeparator" w:id="0">
    <w:p w:rsidR="00117517" w:rsidRDefault="00117517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50B58"/>
    <w:multiLevelType w:val="multilevel"/>
    <w:tmpl w:val="D15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C5A11"/>
    <w:multiLevelType w:val="multilevel"/>
    <w:tmpl w:val="FB8A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81982"/>
    <w:rsid w:val="00082AA5"/>
    <w:rsid w:val="0008675E"/>
    <w:rsid w:val="000A3CA3"/>
    <w:rsid w:val="000B21D4"/>
    <w:rsid w:val="000C44DB"/>
    <w:rsid w:val="000C6CC0"/>
    <w:rsid w:val="000E483D"/>
    <w:rsid w:val="000E62D3"/>
    <w:rsid w:val="000F074A"/>
    <w:rsid w:val="000F13F9"/>
    <w:rsid w:val="000F7301"/>
    <w:rsid w:val="00103CD6"/>
    <w:rsid w:val="00117517"/>
    <w:rsid w:val="0012738E"/>
    <w:rsid w:val="00130117"/>
    <w:rsid w:val="00140DB3"/>
    <w:rsid w:val="00164FB0"/>
    <w:rsid w:val="00173CD7"/>
    <w:rsid w:val="001869E0"/>
    <w:rsid w:val="00186A73"/>
    <w:rsid w:val="00197241"/>
    <w:rsid w:val="001C65D4"/>
    <w:rsid w:val="001E3C2E"/>
    <w:rsid w:val="001E5474"/>
    <w:rsid w:val="001E5CC5"/>
    <w:rsid w:val="001F3D50"/>
    <w:rsid w:val="001F5452"/>
    <w:rsid w:val="001F57AC"/>
    <w:rsid w:val="00211035"/>
    <w:rsid w:val="002113E3"/>
    <w:rsid w:val="00211E22"/>
    <w:rsid w:val="0021406E"/>
    <w:rsid w:val="00222863"/>
    <w:rsid w:val="00243211"/>
    <w:rsid w:val="00245934"/>
    <w:rsid w:val="00250633"/>
    <w:rsid w:val="00254251"/>
    <w:rsid w:val="002572FB"/>
    <w:rsid w:val="002615F0"/>
    <w:rsid w:val="00262D58"/>
    <w:rsid w:val="00264B3D"/>
    <w:rsid w:val="00266866"/>
    <w:rsid w:val="002762C6"/>
    <w:rsid w:val="00291961"/>
    <w:rsid w:val="00291D4E"/>
    <w:rsid w:val="002A391E"/>
    <w:rsid w:val="002A786B"/>
    <w:rsid w:val="002B0C7E"/>
    <w:rsid w:val="002C4C4C"/>
    <w:rsid w:val="002C6A07"/>
    <w:rsid w:val="002D68CB"/>
    <w:rsid w:val="002E4640"/>
    <w:rsid w:val="002F0EA3"/>
    <w:rsid w:val="002F6A28"/>
    <w:rsid w:val="00333E82"/>
    <w:rsid w:val="00344F55"/>
    <w:rsid w:val="00350B46"/>
    <w:rsid w:val="00354A0B"/>
    <w:rsid w:val="003D27D2"/>
    <w:rsid w:val="003F104F"/>
    <w:rsid w:val="004068FE"/>
    <w:rsid w:val="00435227"/>
    <w:rsid w:val="00443744"/>
    <w:rsid w:val="00466CD0"/>
    <w:rsid w:val="00467B6E"/>
    <w:rsid w:val="00494B47"/>
    <w:rsid w:val="00497FB4"/>
    <w:rsid w:val="004B1DCA"/>
    <w:rsid w:val="004B40CD"/>
    <w:rsid w:val="004B7044"/>
    <w:rsid w:val="004C4FA4"/>
    <w:rsid w:val="004D1347"/>
    <w:rsid w:val="004D3088"/>
    <w:rsid w:val="00507CD8"/>
    <w:rsid w:val="00513E2F"/>
    <w:rsid w:val="00520801"/>
    <w:rsid w:val="00526226"/>
    <w:rsid w:val="0052690C"/>
    <w:rsid w:val="0056178E"/>
    <w:rsid w:val="0057282E"/>
    <w:rsid w:val="005818A3"/>
    <w:rsid w:val="005A403C"/>
    <w:rsid w:val="005B546D"/>
    <w:rsid w:val="005C4498"/>
    <w:rsid w:val="005C4808"/>
    <w:rsid w:val="005C64A6"/>
    <w:rsid w:val="005F0BE8"/>
    <w:rsid w:val="005F1F55"/>
    <w:rsid w:val="005F724F"/>
    <w:rsid w:val="00601788"/>
    <w:rsid w:val="00606269"/>
    <w:rsid w:val="00614C61"/>
    <w:rsid w:val="0061794B"/>
    <w:rsid w:val="006626D3"/>
    <w:rsid w:val="00672717"/>
    <w:rsid w:val="0068080A"/>
    <w:rsid w:val="006A3BD8"/>
    <w:rsid w:val="006B7150"/>
    <w:rsid w:val="006D3CAA"/>
    <w:rsid w:val="006E20F3"/>
    <w:rsid w:val="006F2DCC"/>
    <w:rsid w:val="00702241"/>
    <w:rsid w:val="00720321"/>
    <w:rsid w:val="00726953"/>
    <w:rsid w:val="007356AE"/>
    <w:rsid w:val="007501CF"/>
    <w:rsid w:val="007526B4"/>
    <w:rsid w:val="00753680"/>
    <w:rsid w:val="00754305"/>
    <w:rsid w:val="007702A4"/>
    <w:rsid w:val="00776BAD"/>
    <w:rsid w:val="00790C15"/>
    <w:rsid w:val="00794B6F"/>
    <w:rsid w:val="007A21CF"/>
    <w:rsid w:val="007A29C1"/>
    <w:rsid w:val="007B08E3"/>
    <w:rsid w:val="007C27FE"/>
    <w:rsid w:val="007F2DCF"/>
    <w:rsid w:val="007F56C4"/>
    <w:rsid w:val="00805EF6"/>
    <w:rsid w:val="008143C0"/>
    <w:rsid w:val="008157DF"/>
    <w:rsid w:val="00827B61"/>
    <w:rsid w:val="00830BB6"/>
    <w:rsid w:val="00837AD2"/>
    <w:rsid w:val="008439E1"/>
    <w:rsid w:val="0085053E"/>
    <w:rsid w:val="00856AE7"/>
    <w:rsid w:val="00862173"/>
    <w:rsid w:val="0087686E"/>
    <w:rsid w:val="00877236"/>
    <w:rsid w:val="00884A96"/>
    <w:rsid w:val="0089501F"/>
    <w:rsid w:val="0089777E"/>
    <w:rsid w:val="008A0439"/>
    <w:rsid w:val="008A0DBC"/>
    <w:rsid w:val="008C5061"/>
    <w:rsid w:val="008E14C1"/>
    <w:rsid w:val="00902586"/>
    <w:rsid w:val="00906146"/>
    <w:rsid w:val="00930B90"/>
    <w:rsid w:val="009360A7"/>
    <w:rsid w:val="009364D5"/>
    <w:rsid w:val="009417ED"/>
    <w:rsid w:val="00967283"/>
    <w:rsid w:val="00971C61"/>
    <w:rsid w:val="00986EFA"/>
    <w:rsid w:val="009A0CC3"/>
    <w:rsid w:val="009A41F1"/>
    <w:rsid w:val="009A4A80"/>
    <w:rsid w:val="009A6243"/>
    <w:rsid w:val="009B00CF"/>
    <w:rsid w:val="009E4F04"/>
    <w:rsid w:val="009F01D6"/>
    <w:rsid w:val="009F3A5B"/>
    <w:rsid w:val="009F6C8F"/>
    <w:rsid w:val="00A10869"/>
    <w:rsid w:val="00A110CF"/>
    <w:rsid w:val="00A170FE"/>
    <w:rsid w:val="00A177BB"/>
    <w:rsid w:val="00A216E6"/>
    <w:rsid w:val="00A45D1A"/>
    <w:rsid w:val="00A54CF6"/>
    <w:rsid w:val="00A56128"/>
    <w:rsid w:val="00A67790"/>
    <w:rsid w:val="00A75706"/>
    <w:rsid w:val="00A843D3"/>
    <w:rsid w:val="00AA15FF"/>
    <w:rsid w:val="00AB3233"/>
    <w:rsid w:val="00AB736A"/>
    <w:rsid w:val="00AD2216"/>
    <w:rsid w:val="00AD246B"/>
    <w:rsid w:val="00AD34A6"/>
    <w:rsid w:val="00AE571C"/>
    <w:rsid w:val="00B0540F"/>
    <w:rsid w:val="00B11952"/>
    <w:rsid w:val="00B11DEB"/>
    <w:rsid w:val="00B20A47"/>
    <w:rsid w:val="00B220EF"/>
    <w:rsid w:val="00B25305"/>
    <w:rsid w:val="00B34E25"/>
    <w:rsid w:val="00B41AD9"/>
    <w:rsid w:val="00B70D76"/>
    <w:rsid w:val="00B742E4"/>
    <w:rsid w:val="00B83FD5"/>
    <w:rsid w:val="00BA7E58"/>
    <w:rsid w:val="00BD6A28"/>
    <w:rsid w:val="00BE0B67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85C84"/>
    <w:rsid w:val="00C87DB3"/>
    <w:rsid w:val="00C92C77"/>
    <w:rsid w:val="00CA447C"/>
    <w:rsid w:val="00CC4FB9"/>
    <w:rsid w:val="00CC7C23"/>
    <w:rsid w:val="00CD0C34"/>
    <w:rsid w:val="00CE3602"/>
    <w:rsid w:val="00CE5450"/>
    <w:rsid w:val="00D070F0"/>
    <w:rsid w:val="00D0787C"/>
    <w:rsid w:val="00D210CE"/>
    <w:rsid w:val="00D2570C"/>
    <w:rsid w:val="00D4384B"/>
    <w:rsid w:val="00D44EA0"/>
    <w:rsid w:val="00D45005"/>
    <w:rsid w:val="00D52373"/>
    <w:rsid w:val="00D551F2"/>
    <w:rsid w:val="00D645C1"/>
    <w:rsid w:val="00D76378"/>
    <w:rsid w:val="00D82025"/>
    <w:rsid w:val="00D8290F"/>
    <w:rsid w:val="00D97D0D"/>
    <w:rsid w:val="00DA5C7A"/>
    <w:rsid w:val="00DB2A9E"/>
    <w:rsid w:val="00DB7825"/>
    <w:rsid w:val="00DC060B"/>
    <w:rsid w:val="00DC3555"/>
    <w:rsid w:val="00DC3F17"/>
    <w:rsid w:val="00DC61FE"/>
    <w:rsid w:val="00DD31DE"/>
    <w:rsid w:val="00DE4BCF"/>
    <w:rsid w:val="00DE7A29"/>
    <w:rsid w:val="00DF0602"/>
    <w:rsid w:val="00DF232C"/>
    <w:rsid w:val="00DF2C7B"/>
    <w:rsid w:val="00DF5CA9"/>
    <w:rsid w:val="00E06DDC"/>
    <w:rsid w:val="00E1122E"/>
    <w:rsid w:val="00E163B3"/>
    <w:rsid w:val="00E339AC"/>
    <w:rsid w:val="00E36DA5"/>
    <w:rsid w:val="00E37329"/>
    <w:rsid w:val="00E41531"/>
    <w:rsid w:val="00E479F9"/>
    <w:rsid w:val="00E763E0"/>
    <w:rsid w:val="00E76B67"/>
    <w:rsid w:val="00E922F9"/>
    <w:rsid w:val="00EA43E9"/>
    <w:rsid w:val="00EA7D87"/>
    <w:rsid w:val="00EB33FC"/>
    <w:rsid w:val="00EB4262"/>
    <w:rsid w:val="00EB6703"/>
    <w:rsid w:val="00EB72AD"/>
    <w:rsid w:val="00EC138C"/>
    <w:rsid w:val="00EC31C1"/>
    <w:rsid w:val="00EC6883"/>
    <w:rsid w:val="00EF0EB2"/>
    <w:rsid w:val="00EF388B"/>
    <w:rsid w:val="00F0432A"/>
    <w:rsid w:val="00F157FE"/>
    <w:rsid w:val="00F35BE6"/>
    <w:rsid w:val="00F445E5"/>
    <w:rsid w:val="00F540FC"/>
    <w:rsid w:val="00F741A5"/>
    <w:rsid w:val="00F90253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3BC0DE08"/>
  <w15:docId w15:val="{50D07C9D-F873-45FA-8931-2D74E0B4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3C2E"/>
    <w:pPr>
      <w:keepNext/>
      <w:spacing w:line="360" w:lineRule="auto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3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3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1E3C2E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1E3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E3C2E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1E3C2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1">
    <w:name w:val="s_1"/>
    <w:basedOn w:val="a"/>
    <w:rsid w:val="001E3C2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rsid w:val="001E3C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E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1E3C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53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Без интервала1"/>
    <w:rsid w:val="007536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rsid w:val="00B20A4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20A47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E06DDC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EB72AD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p7">
    <w:name w:val="p7"/>
    <w:basedOn w:val="a"/>
    <w:rsid w:val="004068FE"/>
    <w:pPr>
      <w:spacing w:before="100" w:beforeAutospacing="1" w:after="100" w:afterAutospacing="1"/>
    </w:pPr>
  </w:style>
  <w:style w:type="paragraph" w:customStyle="1" w:styleId="p8">
    <w:name w:val="p8"/>
    <w:basedOn w:val="a"/>
    <w:rsid w:val="004068FE"/>
    <w:pPr>
      <w:spacing w:before="100" w:beforeAutospacing="1" w:after="100" w:afterAutospacing="1"/>
    </w:pPr>
  </w:style>
  <w:style w:type="paragraph" w:customStyle="1" w:styleId="p9">
    <w:name w:val="p9"/>
    <w:basedOn w:val="a"/>
    <w:rsid w:val="004068FE"/>
    <w:pPr>
      <w:spacing w:before="100" w:beforeAutospacing="1" w:after="100" w:afterAutospacing="1"/>
    </w:pPr>
  </w:style>
  <w:style w:type="character" w:customStyle="1" w:styleId="s3">
    <w:name w:val="s3"/>
    <w:basedOn w:val="a0"/>
    <w:rsid w:val="004068FE"/>
  </w:style>
  <w:style w:type="character" w:customStyle="1" w:styleId="s4">
    <w:name w:val="s4"/>
    <w:basedOn w:val="a0"/>
    <w:rsid w:val="004068FE"/>
  </w:style>
  <w:style w:type="character" w:customStyle="1" w:styleId="s5">
    <w:name w:val="s5"/>
    <w:basedOn w:val="a0"/>
    <w:rsid w:val="004068FE"/>
  </w:style>
  <w:style w:type="paragraph" w:customStyle="1" w:styleId="sfst">
    <w:name w:val="sfst"/>
    <w:basedOn w:val="a"/>
    <w:rsid w:val="007203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B74B-F88B-417E-B731-5A49ED3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132</cp:revision>
  <cp:lastPrinted>2021-12-28T08:54:00Z</cp:lastPrinted>
  <dcterms:created xsi:type="dcterms:W3CDTF">2016-12-26T08:56:00Z</dcterms:created>
  <dcterms:modified xsi:type="dcterms:W3CDTF">2021-12-29T05:19:00Z</dcterms:modified>
</cp:coreProperties>
</file>